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2B10B9AE" w:rsidR="00D2559D" w:rsidRPr="00996FAF" w:rsidRDefault="00FB24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Uniting Mingaletta Port Macquari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5E10FFEB" w:rsidR="00CA37CB" w:rsidRPr="00996FAF" w:rsidRDefault="00FB245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7 Sherwood Road</w:t>
            </w:r>
            <w:r w:rsidR="00F045F4" w:rsidRPr="00602258">
              <w:rPr>
                <w:rFonts w:ascii="Arial" w:hAnsi="Arial" w:cs="Arial"/>
                <w:color w:val="auto"/>
              </w:rPr>
              <w:t xml:space="preserve"> </w:t>
            </w:r>
            <w:r>
              <w:rPr>
                <w:rFonts w:ascii="Arial" w:hAnsi="Arial" w:cs="Arial"/>
                <w:color w:val="auto"/>
              </w:rPr>
              <w:t>Port Macquarie</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444</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F39EF74" w:rsidR="00CA37CB" w:rsidRPr="00996FAF" w:rsidRDefault="00FB24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975</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48D9F433" w:rsidR="00D2559D" w:rsidRPr="00996FAF" w:rsidRDefault="00FB245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The Uniting Church in Australia Property Trust (NSW)</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742A5F2E" w:rsidR="00D2559D" w:rsidRPr="00996FAF" w:rsidRDefault="00FB24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23566573" w:rsidR="00D2559D" w:rsidRPr="00996FAF" w:rsidRDefault="00FB245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3 December 2022 to 15 December 2022</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5E353E2C" w:rsidR="00D2559D" w:rsidRPr="00996FAF" w:rsidRDefault="002A397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3971">
              <w:rPr>
                <w:rFonts w:ascii="Arial" w:hAnsi="Arial" w:cs="Arial"/>
                <w:color w:val="auto"/>
              </w:rPr>
              <w:t>1 February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4F5091D6" w:rsidR="000078F8" w:rsidRPr="00996FAF" w:rsidRDefault="000078F8" w:rsidP="0036130C">
      <w:pPr>
        <w:pStyle w:val="NormalArial"/>
      </w:pPr>
      <w:r w:rsidRPr="00996FAF">
        <w:t xml:space="preserve">This performance report for </w:t>
      </w:r>
      <w:r w:rsidR="00FB2453">
        <w:rPr>
          <w:color w:val="auto"/>
        </w:rPr>
        <w:t>Uniting Mingaletta Port Macquarie</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2A3971">
        <w:rPr>
          <w:color w:val="auto"/>
        </w:rPr>
        <w:t>K. Spurrell</w:t>
      </w:r>
      <w:r w:rsidR="00711EFE" w:rsidRPr="00711EFE">
        <w:rPr>
          <w:color w:val="auto"/>
        </w:rPr>
        <w:t>,</w:t>
      </w:r>
      <w:r w:rsidRPr="00996FAF">
        <w:t xml:space="preserve"> 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7C1A3FCF" w:rsidR="00DF37F2" w:rsidRPr="00711EFE"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FB2453">
        <w:rPr>
          <w:rFonts w:ascii="Arial" w:hAnsi="Arial" w:cs="Arial"/>
          <w:color w:val="auto"/>
        </w:rPr>
        <w:t>Site Audit</w:t>
      </w:r>
      <w:r w:rsidRPr="00996FAF">
        <w:rPr>
          <w:rFonts w:ascii="Arial" w:hAnsi="Arial" w:cs="Arial"/>
          <w:color w:val="auto"/>
        </w:rPr>
        <w:t xml:space="preserve">; the </w:t>
      </w:r>
      <w:r w:rsidR="00FB2453">
        <w:rPr>
          <w:rFonts w:ascii="Arial" w:hAnsi="Arial" w:cs="Arial"/>
          <w:color w:val="auto"/>
        </w:rPr>
        <w:t>Site Audit</w:t>
      </w:r>
      <w:r w:rsidRPr="00996FAF">
        <w:rPr>
          <w:rFonts w:ascii="Arial" w:hAnsi="Arial" w:cs="Arial"/>
          <w:color w:val="auto"/>
        </w:rPr>
        <w:t xml:space="preserve"> report was informed by </w:t>
      </w:r>
      <w:r w:rsidRPr="00711EFE">
        <w:rPr>
          <w:rFonts w:ascii="Arial" w:hAnsi="Arial" w:cs="Arial"/>
          <w:color w:val="auto"/>
        </w:rPr>
        <w:t>a site assessment, observations at the service, review of documents and interviews with staff, consumers/</w:t>
      </w:r>
      <w:r w:rsidR="00711EFE" w:rsidRPr="00711EFE">
        <w:rPr>
          <w:rFonts w:ascii="Arial" w:hAnsi="Arial" w:cs="Arial"/>
          <w:color w:val="auto"/>
        </w:rPr>
        <w:t>representatives,</w:t>
      </w:r>
      <w:r w:rsidRPr="00711EFE">
        <w:rPr>
          <w:rFonts w:ascii="Arial" w:hAnsi="Arial" w:cs="Arial"/>
          <w:color w:val="auto"/>
        </w:rPr>
        <w:t xml:space="preserve"> and others</w:t>
      </w:r>
      <w:r w:rsidR="00711EFE" w:rsidRPr="00711EFE">
        <w:rPr>
          <w:rFonts w:ascii="Arial" w:hAnsi="Arial" w:cs="Arial"/>
          <w:color w:val="auto"/>
        </w:rPr>
        <w:t>.</w:t>
      </w:r>
    </w:p>
    <w:p w14:paraId="23FE4A29" w14:textId="7B90AF7B"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11C8DDA6" w:rsidR="00FC045E" w:rsidRPr="00996FAF" w:rsidRDefault="00CC646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3146">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2F092745" w:rsidR="00FC045E" w:rsidRPr="00996FAF" w:rsidRDefault="00CC646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3146">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2D0FC0F2" w:rsidR="00FC045E" w:rsidRPr="00996FAF" w:rsidRDefault="00CC646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3146">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0675FD6C" w:rsidR="00FC045E" w:rsidRPr="00996FAF" w:rsidRDefault="00CC646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3146">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2E6584E3" w:rsidR="00FC045E" w:rsidRPr="00996FAF" w:rsidRDefault="00CC646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3146">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4A811FEC" w:rsidR="00FC045E" w:rsidRPr="00996FAF" w:rsidRDefault="00CC646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3146">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1B2307E6" w:rsidR="00FC045E" w:rsidRPr="00996FAF" w:rsidRDefault="00CC646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3146">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63AAAF9F" w:rsidR="00FC045E" w:rsidRPr="00996FAF" w:rsidRDefault="00CC646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3146">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26205A14"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3F439A9D" w:rsidR="00FC045E" w:rsidRPr="00996FAF" w:rsidRDefault="00CC646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813146">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58850BE2" w:rsidR="00FC045E" w:rsidRPr="00996FAF" w:rsidRDefault="00CC646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81314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5907ABCD" w:rsidR="00FC045E" w:rsidRPr="00996FAF" w:rsidRDefault="00CC646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81314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15C09F8B" w:rsidR="00FC045E" w:rsidRPr="00996FAF" w:rsidRDefault="00CC646E"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81314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5D432A85" w:rsidR="00FC045E" w:rsidRPr="00996FAF" w:rsidRDefault="00CC646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81314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7D8B429C" w:rsidR="00FC045E" w:rsidRPr="00996FAF" w:rsidRDefault="00CC646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813146">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4D096156" w14:textId="25CCF218" w:rsidR="004F7494" w:rsidRDefault="004F7494" w:rsidP="004F7494">
      <w:pPr>
        <w:pStyle w:val="NormalArial"/>
      </w:pPr>
      <w:r>
        <w:t>C</w:t>
      </w:r>
      <w:r w:rsidRPr="004F7494">
        <w:t xml:space="preserve">onsumers said they were treated with dignity and respect by staff, with their identity and culture valued. Staff understood consumers’ rights </w:t>
      </w:r>
      <w:r w:rsidR="00835B1F">
        <w:t>to</w:t>
      </w:r>
      <w:r w:rsidRPr="004F7494">
        <w:t xml:space="preserve"> respect and demonstrated understanding of consumers’ personal circumstances and life journeys. </w:t>
      </w:r>
      <w:r>
        <w:t>C</w:t>
      </w:r>
      <w:r w:rsidRPr="004F7494">
        <w:t>are planning documentation showed individual cultural and diversity needs were identified for each consumer. Staff were observed to be respectful towards consumers with all interactions.</w:t>
      </w:r>
    </w:p>
    <w:p w14:paraId="5E20F87E" w14:textId="22D84699" w:rsidR="004F7494" w:rsidRDefault="004F7494" w:rsidP="004F7494">
      <w:pPr>
        <w:pStyle w:val="NormalArial"/>
      </w:pPr>
      <w:r w:rsidRPr="004F7494">
        <w:t>Consumers and their representatives said individual care and services were tailored to their beliefs and customs and were culturally appropriate. Staff identif</w:t>
      </w:r>
      <w:r>
        <w:t>ied</w:t>
      </w:r>
      <w:r w:rsidRPr="004F7494">
        <w:t xml:space="preserve"> consumers with cultural differences and demonstrate</w:t>
      </w:r>
      <w:r>
        <w:t>d</w:t>
      </w:r>
      <w:r w:rsidRPr="004F7494">
        <w:t xml:space="preserve"> how this was embraced within the care and services delivered. Care planning and documentation demonstrated the service has personalised information as it relates to consumers’ religious, spiritual, cultural needs and personal preferences.</w:t>
      </w:r>
    </w:p>
    <w:p w14:paraId="5E19266F" w14:textId="43366DEA" w:rsidR="00DF6C01" w:rsidRDefault="00982035" w:rsidP="004F7494">
      <w:pPr>
        <w:pStyle w:val="NormalArial"/>
      </w:pPr>
      <w:r w:rsidRPr="00982035">
        <w:t xml:space="preserve">Consumers said consumers </w:t>
      </w:r>
      <w:r>
        <w:t>they were</w:t>
      </w:r>
      <w:r w:rsidRPr="00982035">
        <w:t xml:space="preserve"> supported to exercise choice and independence regarding how their care and services </w:t>
      </w:r>
      <w:r>
        <w:t>were</w:t>
      </w:r>
      <w:r w:rsidRPr="00982035">
        <w:t xml:space="preserve"> delivered and </w:t>
      </w:r>
      <w:r>
        <w:t>were</w:t>
      </w:r>
      <w:r w:rsidRPr="00982035">
        <w:t xml:space="preserve"> encouraged to maintain connections and relationships.</w:t>
      </w:r>
      <w:r w:rsidRPr="00982035">
        <w:rPr>
          <w:rFonts w:eastAsia="Arial"/>
          <w:lang w:eastAsia="en-AU"/>
        </w:rPr>
        <w:t xml:space="preserve"> </w:t>
      </w:r>
      <w:r w:rsidRPr="00982035">
        <w:t>Staff describe</w:t>
      </w:r>
      <w:r>
        <w:t>d</w:t>
      </w:r>
      <w:r w:rsidRPr="00982035">
        <w:t xml:space="preserve"> ways in which consumer</w:t>
      </w:r>
      <w:r>
        <w:t>s</w:t>
      </w:r>
      <w:r w:rsidRPr="00982035">
        <w:t xml:space="preserve"> </w:t>
      </w:r>
      <w:r>
        <w:t>were</w:t>
      </w:r>
      <w:r w:rsidRPr="00982035">
        <w:t xml:space="preserve"> supported to maintain relationships of choice. </w:t>
      </w:r>
      <w:r>
        <w:t>C</w:t>
      </w:r>
      <w:r w:rsidRPr="00982035">
        <w:t>are planning documents identified individualised consumer choices for care and services and supports for maintaining independence</w:t>
      </w:r>
      <w:r>
        <w:t>.</w:t>
      </w:r>
    </w:p>
    <w:p w14:paraId="7C726895" w14:textId="42704195" w:rsidR="005B0EE2" w:rsidRDefault="005B0EE2" w:rsidP="005B0EE2">
      <w:pPr>
        <w:pStyle w:val="NormalArial"/>
      </w:pPr>
      <w:r>
        <w:t xml:space="preserve">A </w:t>
      </w:r>
      <w:r w:rsidRPr="005B0EE2">
        <w:t>policy for dignity, choice and independence outline</w:t>
      </w:r>
      <w:r>
        <w:t>d</w:t>
      </w:r>
      <w:r w:rsidRPr="005B0EE2">
        <w:t xml:space="preserve"> dignity of risk and the governance framework policy refer</w:t>
      </w:r>
      <w:r>
        <w:t>red</w:t>
      </w:r>
      <w:r w:rsidRPr="005B0EE2">
        <w:t xml:space="preserve"> staff to documents for risk management.</w:t>
      </w:r>
      <w:r w:rsidRPr="005B0EE2">
        <w:rPr>
          <w:rFonts w:eastAsia="Arial"/>
          <w:color w:val="000000"/>
          <w:lang w:eastAsia="en-AU"/>
        </w:rPr>
        <w:t xml:space="preserve"> </w:t>
      </w:r>
      <w:r w:rsidRPr="005B0EE2">
        <w:t xml:space="preserve">Staff described how they </w:t>
      </w:r>
      <w:r w:rsidRPr="005B0EE2">
        <w:lastRenderedPageBreak/>
        <w:t>provide</w:t>
      </w:r>
      <w:r>
        <w:t>d</w:t>
      </w:r>
      <w:r w:rsidRPr="005B0EE2">
        <w:t xml:space="preserve"> relevant information so consumers </w:t>
      </w:r>
      <w:r>
        <w:t>could</w:t>
      </w:r>
      <w:r w:rsidRPr="005B0EE2">
        <w:t xml:space="preserve"> make risk-based decisions. Care planning documentation describe</w:t>
      </w:r>
      <w:r>
        <w:t>d</w:t>
      </w:r>
      <w:r w:rsidRPr="005B0EE2">
        <w:t xml:space="preserve"> areas in which consumers </w:t>
      </w:r>
      <w:r>
        <w:t xml:space="preserve">were </w:t>
      </w:r>
      <w:r w:rsidRPr="005B0EE2">
        <w:t>supported to take risks to live the life they wish</w:t>
      </w:r>
      <w:r>
        <w:t>ed</w:t>
      </w:r>
      <w:r w:rsidRPr="005B0EE2">
        <w:t>.</w:t>
      </w:r>
    </w:p>
    <w:p w14:paraId="1F16C296" w14:textId="239A7737" w:rsidR="00C70520" w:rsidRDefault="005B0EE2" w:rsidP="00BF41D4">
      <w:pPr>
        <w:pStyle w:val="NormalArial"/>
      </w:pPr>
      <w:r w:rsidRPr="005B0EE2">
        <w:t>Consumers advised information was provided to assist them in making choices about their lifestyle and care</w:t>
      </w:r>
      <w:r>
        <w:t xml:space="preserve"> including</w:t>
      </w:r>
      <w:r w:rsidRPr="005B0EE2">
        <w:t xml:space="preserve"> activities occurring inside the service, meal options and activities </w:t>
      </w:r>
      <w:r>
        <w:t>for</w:t>
      </w:r>
      <w:r w:rsidRPr="005B0EE2">
        <w:t xml:space="preserve"> daily living.</w:t>
      </w:r>
      <w:r>
        <w:t xml:space="preserve"> </w:t>
      </w:r>
      <w:r w:rsidR="00BF41D4" w:rsidRPr="00BF41D4">
        <w:t>Staff describe</w:t>
      </w:r>
      <w:r w:rsidR="00BF41D4">
        <w:t>d</w:t>
      </w:r>
      <w:r w:rsidR="00BF41D4" w:rsidRPr="00BF41D4">
        <w:t xml:space="preserve"> </w:t>
      </w:r>
      <w:r w:rsidR="00BF41D4">
        <w:t>various</w:t>
      </w:r>
      <w:r w:rsidR="00BF41D4" w:rsidRPr="00BF41D4">
        <w:t xml:space="preserve"> ways in which information was delivered to consumers regarding their care and services</w:t>
      </w:r>
      <w:r w:rsidR="00BF41D4">
        <w:t xml:space="preserve"> to enable </w:t>
      </w:r>
      <w:r w:rsidR="00BF41D4" w:rsidRPr="00BF41D4">
        <w:t xml:space="preserve">consumers to </w:t>
      </w:r>
      <w:r w:rsidR="00BF41D4">
        <w:t xml:space="preserve">make </w:t>
      </w:r>
      <w:r w:rsidR="00BF41D4" w:rsidRPr="00BF41D4">
        <w:t>their own choices.</w:t>
      </w:r>
      <w:r w:rsidR="00BF41D4">
        <w:t xml:space="preserve"> A monthly</w:t>
      </w:r>
      <w:r w:rsidR="00BF41D4" w:rsidRPr="00BF41D4">
        <w:rPr>
          <w:rFonts w:eastAsia="Arial"/>
          <w:color w:val="000000"/>
          <w:lang w:eastAsia="en-AU"/>
        </w:rPr>
        <w:t xml:space="preserve"> </w:t>
      </w:r>
      <w:r w:rsidR="00BF41D4" w:rsidRPr="00BF41D4">
        <w:t xml:space="preserve">activity planner </w:t>
      </w:r>
      <w:r w:rsidR="00BF41D4">
        <w:t>was</w:t>
      </w:r>
      <w:r w:rsidR="00BF41D4" w:rsidRPr="00BF41D4">
        <w:t xml:space="preserve"> delivered to each consumer’s room as well as </w:t>
      </w:r>
      <w:r w:rsidR="00BF41D4">
        <w:t>displayed</w:t>
      </w:r>
      <w:r w:rsidR="00BF41D4" w:rsidRPr="00BF41D4">
        <w:t xml:space="preserve"> throughout the facility.</w:t>
      </w:r>
    </w:p>
    <w:p w14:paraId="26E39A9E" w14:textId="4E46F6D9" w:rsidR="00F61678" w:rsidRDefault="00F61678" w:rsidP="00F61678">
      <w:pPr>
        <w:pStyle w:val="NormalArial"/>
      </w:pPr>
      <w:r w:rsidRPr="00F61678">
        <w:t xml:space="preserve">Consumers confirmed their privacy </w:t>
      </w:r>
      <w:r>
        <w:t>was</w:t>
      </w:r>
      <w:r w:rsidRPr="00F61678">
        <w:t xml:space="preserve"> respected, and staff demonstrate</w:t>
      </w:r>
      <w:r>
        <w:t>d</w:t>
      </w:r>
      <w:r w:rsidRPr="00F61678">
        <w:t xml:space="preserve"> this in a variety of ways. Staff describe</w:t>
      </w:r>
      <w:r>
        <w:t>d</w:t>
      </w:r>
      <w:r w:rsidRPr="00F61678">
        <w:t xml:space="preserve"> the practical ways they respect</w:t>
      </w:r>
      <w:r>
        <w:t>ed</w:t>
      </w:r>
      <w:r w:rsidRPr="00F61678">
        <w:t xml:space="preserve"> the personal privacy of consumers</w:t>
      </w:r>
      <w:r>
        <w:t>.</w:t>
      </w:r>
      <w:r w:rsidRPr="00F61678">
        <w:t xml:space="preserve"> </w:t>
      </w:r>
      <w:r>
        <w:t>P</w:t>
      </w:r>
      <w:r w:rsidRPr="00F61678">
        <w:t>olicies and procedures regarding privacy and the protection of personal information guide</w:t>
      </w:r>
      <w:r>
        <w:t>d</w:t>
      </w:r>
      <w:r w:rsidRPr="00F61678">
        <w:t xml:space="preserve"> staff practice for maintaining consumer privacy, and the collection, disclosure, security, storage, and use of information relating to consumers.</w:t>
      </w:r>
    </w:p>
    <w:p w14:paraId="16C27C05" w14:textId="7D58A6F1"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612E6DE4" w:rsidR="00FC045E" w:rsidRPr="00996FAF" w:rsidRDefault="00CC646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0951C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609F2E2D" w:rsidR="00FC045E" w:rsidRPr="00996FAF" w:rsidRDefault="00CC646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0951C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0D48FDE6" w:rsidR="00FC045E" w:rsidRPr="00996FAF" w:rsidRDefault="00CC646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0951C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0F73AB0A" w:rsidR="00FC045E" w:rsidRPr="00996FAF" w:rsidRDefault="00CC646E"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0951C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2706EBE8" w:rsidR="00FC045E" w:rsidRPr="00996FAF" w:rsidRDefault="00CC646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0951C2">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1B09D198" w:rsidR="00D87E7C" w:rsidRDefault="00D87E7C" w:rsidP="00D87E7C">
      <w:pPr>
        <w:pStyle w:val="Heading20"/>
      </w:pPr>
      <w:r w:rsidRPr="00996FAF">
        <w:t>Findings</w:t>
      </w:r>
    </w:p>
    <w:p w14:paraId="3E423B96" w14:textId="77777777" w:rsidR="00136241" w:rsidRDefault="00136241" w:rsidP="0036130C">
      <w:pPr>
        <w:pStyle w:val="NormalArial"/>
      </w:pPr>
      <w:r>
        <w:t>C</w:t>
      </w:r>
      <w:r w:rsidRPr="00136241">
        <w:t xml:space="preserve">onsumers </w:t>
      </w:r>
      <w:r>
        <w:t>said the</w:t>
      </w:r>
      <w:r w:rsidRPr="00136241">
        <w:rPr>
          <w:rFonts w:ascii="Fira Sans Light" w:hAnsi="Fira Sans Light" w:cstheme="minorBidi"/>
        </w:rPr>
        <w:t xml:space="preserve"> </w:t>
      </w:r>
      <w:r w:rsidRPr="00136241">
        <w:t>planning processes and assessment of risk</w:t>
      </w:r>
      <w:r>
        <w:t xml:space="preserve"> was </w:t>
      </w:r>
      <w:r w:rsidRPr="00136241">
        <w:t>focused on the needs and preferences of consumers</w:t>
      </w:r>
      <w:r>
        <w:t>. S</w:t>
      </w:r>
      <w:r w:rsidRPr="00136241">
        <w:t>taff describe</w:t>
      </w:r>
      <w:r>
        <w:t>d</w:t>
      </w:r>
      <w:r w:rsidRPr="00136241">
        <w:t xml:space="preserve"> how they continually assess</w:t>
      </w:r>
      <w:r>
        <w:t>ed</w:t>
      </w:r>
      <w:r w:rsidRPr="00136241">
        <w:t xml:space="preserve"> consumers and implement</w:t>
      </w:r>
      <w:r>
        <w:t>ed</w:t>
      </w:r>
      <w:r w:rsidRPr="00136241">
        <w:t xml:space="preserve"> strategies in care plans to deliver safe and effective care based on best practices.</w:t>
      </w:r>
      <w:r>
        <w:t xml:space="preserve"> Documentation showed </w:t>
      </w:r>
      <w:r w:rsidRPr="00136241">
        <w:t xml:space="preserve">injury monitoring and prevention strategies </w:t>
      </w:r>
      <w:r>
        <w:t xml:space="preserve">were used as evidenced by progress notes and handover sheets showing </w:t>
      </w:r>
      <w:r w:rsidRPr="00136241">
        <w:t xml:space="preserve">requirements for monitoring, skin integrity assessments, </w:t>
      </w:r>
      <w:r>
        <w:t xml:space="preserve">and </w:t>
      </w:r>
      <w:r w:rsidRPr="00136241">
        <w:t>implementation of appropriate</w:t>
      </w:r>
      <w:r>
        <w:t xml:space="preserve"> interventions.</w:t>
      </w:r>
    </w:p>
    <w:p w14:paraId="0D302773" w14:textId="27348CAB" w:rsidR="007C52F6" w:rsidRDefault="00136241" w:rsidP="007C52F6">
      <w:pPr>
        <w:pStyle w:val="NormalArial"/>
      </w:pPr>
      <w:r w:rsidRPr="00136241">
        <w:t xml:space="preserve">Consumers described how they </w:t>
      </w:r>
      <w:r>
        <w:t>were</w:t>
      </w:r>
      <w:r w:rsidRPr="00136241">
        <w:t xml:space="preserve"> given the opportunity to discuss current care needs, </w:t>
      </w:r>
      <w:r w:rsidR="006E1199" w:rsidRPr="00136241">
        <w:t>goals,</w:t>
      </w:r>
      <w:r w:rsidRPr="00136241">
        <w:t xml:space="preserve"> and preferences, including information about advance care planning and end of life planning.</w:t>
      </w:r>
      <w:r w:rsidR="007C52F6">
        <w:t xml:space="preserve"> Staff </w:t>
      </w:r>
      <w:r w:rsidR="007C52F6" w:rsidRPr="007C52F6">
        <w:t xml:space="preserve">described how information </w:t>
      </w:r>
      <w:r w:rsidR="007C52F6">
        <w:t>was</w:t>
      </w:r>
      <w:r w:rsidR="007C52F6" w:rsidRPr="007C52F6">
        <w:t xml:space="preserve"> given regarding advance care planning and end of life care upon </w:t>
      </w:r>
      <w:r w:rsidR="007C52F6">
        <w:t>entry. C</w:t>
      </w:r>
      <w:r w:rsidR="007C52F6" w:rsidRPr="007C52F6">
        <w:t xml:space="preserve">are plans contained holistic, up-to-date assessments and plans based on consumer preferences and needs. </w:t>
      </w:r>
    </w:p>
    <w:p w14:paraId="2605434E" w14:textId="6FFE7CF9" w:rsidR="007C52F6" w:rsidRPr="007C52F6" w:rsidRDefault="007C52F6" w:rsidP="007C52F6">
      <w:pPr>
        <w:pStyle w:val="NormalArial"/>
      </w:pPr>
      <w:r w:rsidRPr="007C52F6">
        <w:t>Consumers described how they ha</w:t>
      </w:r>
      <w:r>
        <w:t>d</w:t>
      </w:r>
      <w:r w:rsidRPr="007C52F6">
        <w:t xml:space="preserve"> input and </w:t>
      </w:r>
      <w:r>
        <w:t>were</w:t>
      </w:r>
      <w:r w:rsidRPr="007C52F6">
        <w:t xml:space="preserve"> involved in assessments and planning of care.</w:t>
      </w:r>
      <w:r w:rsidRPr="007C52F6">
        <w:rPr>
          <w:rFonts w:eastAsia="Arial"/>
          <w:lang w:eastAsia="en-AU"/>
        </w:rPr>
        <w:t xml:space="preserve"> </w:t>
      </w:r>
      <w:r w:rsidR="00DD2CB3">
        <w:rPr>
          <w:rFonts w:eastAsia="Arial"/>
          <w:lang w:eastAsia="en-AU"/>
        </w:rPr>
        <w:t>Staff provided examples of e</w:t>
      </w:r>
      <w:r w:rsidR="00DD2CB3" w:rsidRPr="00DD2CB3">
        <w:rPr>
          <w:rFonts w:eastAsia="Arial"/>
          <w:lang w:eastAsia="en-AU"/>
        </w:rPr>
        <w:t>xternal providers and allied health</w:t>
      </w:r>
      <w:r w:rsidR="00DD2CB3">
        <w:rPr>
          <w:rFonts w:eastAsia="Arial"/>
          <w:lang w:eastAsia="en-AU"/>
        </w:rPr>
        <w:t xml:space="preserve"> professionals involved in the provision of care and services.</w:t>
      </w:r>
      <w:r w:rsidR="00DD2CB3" w:rsidRPr="00DD2CB3">
        <w:rPr>
          <w:rFonts w:eastAsia="Arial"/>
          <w:lang w:eastAsia="en-AU"/>
        </w:rPr>
        <w:t xml:space="preserve"> </w:t>
      </w:r>
      <w:r w:rsidRPr="007C52F6">
        <w:t>Consumer files contain</w:t>
      </w:r>
      <w:r>
        <w:t>ed</w:t>
      </w:r>
      <w:r w:rsidRPr="007C52F6">
        <w:t xml:space="preserve"> information regarding who the consumer prefer</w:t>
      </w:r>
      <w:r>
        <w:t>red</w:t>
      </w:r>
      <w:r w:rsidRPr="007C52F6">
        <w:t xml:space="preserve"> to involve in decision making and the planning of care and services.</w:t>
      </w:r>
    </w:p>
    <w:p w14:paraId="2CE64CFE" w14:textId="568242A0" w:rsidR="00DD2CB3" w:rsidRDefault="00DD2CB3" w:rsidP="0036130C">
      <w:pPr>
        <w:pStyle w:val="NormalArial"/>
      </w:pPr>
      <w:r w:rsidRPr="00DD2CB3">
        <w:t xml:space="preserve">Consumers described how they </w:t>
      </w:r>
      <w:r>
        <w:t>were</w:t>
      </w:r>
      <w:r w:rsidRPr="00DD2CB3">
        <w:t xml:space="preserve"> included in three-monthly reviews and </w:t>
      </w:r>
      <w:r>
        <w:t>were</w:t>
      </w:r>
      <w:r w:rsidRPr="00DD2CB3">
        <w:t xml:space="preserve"> included in regular updates regarding outcomes of care. </w:t>
      </w:r>
      <w:r>
        <w:t>S</w:t>
      </w:r>
      <w:r w:rsidRPr="00DD2CB3">
        <w:t>taff said they refer</w:t>
      </w:r>
      <w:r>
        <w:t>red</w:t>
      </w:r>
      <w:r w:rsidRPr="00DD2CB3">
        <w:t xml:space="preserve"> to care plans and other documents to identify consumers’ individual preferences and goals via an electronic system</w:t>
      </w:r>
      <w:r>
        <w:t>.</w:t>
      </w:r>
      <w:r w:rsidRPr="00DD2CB3">
        <w:rPr>
          <w:rFonts w:eastAsia="Times New Roman"/>
          <w:color w:val="000000"/>
          <w:lang w:eastAsia="en-AU"/>
        </w:rPr>
        <w:t xml:space="preserve"> </w:t>
      </w:r>
      <w:r w:rsidRPr="00DD2CB3">
        <w:lastRenderedPageBreak/>
        <w:t xml:space="preserve">Care documentation confirmed consumers and their representatives </w:t>
      </w:r>
      <w:r>
        <w:t>were</w:t>
      </w:r>
      <w:r w:rsidRPr="00DD2CB3">
        <w:t xml:space="preserve"> kept involved in the delivery of care, plan reviews and assessments.</w:t>
      </w:r>
    </w:p>
    <w:p w14:paraId="00D338FF" w14:textId="08ED42C1" w:rsidR="003550A6" w:rsidRDefault="00DD2982" w:rsidP="003550A6">
      <w:pPr>
        <w:pStyle w:val="NormalArial"/>
      </w:pPr>
      <w:r>
        <w:t xml:space="preserve">Consumers gave positive feedback about the regular reviews and updates to care plans. </w:t>
      </w:r>
      <w:r w:rsidR="003550A6">
        <w:t>S</w:t>
      </w:r>
      <w:r w:rsidR="003550A6" w:rsidRPr="003550A6">
        <w:t>taff said they refer</w:t>
      </w:r>
      <w:r w:rsidR="003550A6">
        <w:t>red</w:t>
      </w:r>
      <w:r w:rsidR="003550A6" w:rsidRPr="003550A6">
        <w:t xml:space="preserve"> to consumers’ care plans and other documents to identify consumers’ individual preferences and goals</w:t>
      </w:r>
      <w:r w:rsidR="003550A6">
        <w:t xml:space="preserve">, </w:t>
      </w:r>
      <w:r w:rsidR="003550A6" w:rsidRPr="003550A6">
        <w:t>including changes in condition and identified risks, management strategies and interventions.</w:t>
      </w:r>
      <w:r w:rsidR="003550A6">
        <w:t xml:space="preserve"> Documentation evidenced regular reviews of consumers’ and involvement of consumers in the process.</w:t>
      </w:r>
    </w:p>
    <w:p w14:paraId="0CDBAA2D" w14:textId="1A248810"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4F9A9408" w:rsidR="00FC045E" w:rsidRPr="00996FAF" w:rsidRDefault="00CC646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73118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14515729" w:rsidR="00FC045E" w:rsidRPr="00996FAF" w:rsidRDefault="00CC646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3118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282FC8C5" w:rsidR="00FC045E" w:rsidRPr="00996FAF" w:rsidRDefault="00CC646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73118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4DE9C7EC" w:rsidR="00FC045E" w:rsidRPr="00996FAF" w:rsidRDefault="00CC646E"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73118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60409EF8" w:rsidR="00FC045E" w:rsidRPr="00996FAF" w:rsidRDefault="00CC646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73118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1731CDD2" w:rsidR="00FC045E" w:rsidRPr="00996FAF" w:rsidRDefault="00CC646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73118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767DBFB3" w:rsidR="00FC045E" w:rsidRPr="00996FAF" w:rsidRDefault="00CC646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731187">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3D5F6FDA" w14:textId="2185D1F9" w:rsidR="00D05A79" w:rsidRDefault="00D05A79" w:rsidP="00D05A79">
      <w:pPr>
        <w:pStyle w:val="NormalArial"/>
      </w:pPr>
      <w:r>
        <w:t>C</w:t>
      </w:r>
      <w:r w:rsidRPr="00D05A79">
        <w:t xml:space="preserve">onsumers </w:t>
      </w:r>
      <w:r>
        <w:t>said they received</w:t>
      </w:r>
      <w:r w:rsidRPr="00D05A79">
        <w:t xml:space="preserve"> personal and clinical care services tailored to their individual needs, effective in managing their conditions and </w:t>
      </w:r>
      <w:r>
        <w:t>were</w:t>
      </w:r>
      <w:r w:rsidRPr="00D05A79">
        <w:t xml:space="preserve"> safely delivered</w:t>
      </w:r>
      <w:r>
        <w:t>. Staff described their practices which aligned with best practice methodology and were tailored to individual consumers. C</w:t>
      </w:r>
      <w:r w:rsidRPr="00D05A79">
        <w:t>are planning documents reflected individualised care safe effective and tailored to the specific needs and preferences of the consumer in collaboration with allied health staff and medical staff as appropriate.</w:t>
      </w:r>
    </w:p>
    <w:p w14:paraId="16611677" w14:textId="017BB118" w:rsidR="006C6944" w:rsidRDefault="006C6944" w:rsidP="006C6944">
      <w:pPr>
        <w:pStyle w:val="NormalArial"/>
      </w:pPr>
      <w:r w:rsidRPr="006C6944">
        <w:t>Consumers and representatives interviewed said they fe</w:t>
      </w:r>
      <w:r>
        <w:t>lt</w:t>
      </w:r>
      <w:r w:rsidRPr="006C6944">
        <w:t xml:space="preserve"> the service provide</w:t>
      </w:r>
      <w:r>
        <w:t>d</w:t>
      </w:r>
      <w:r w:rsidRPr="006C6944">
        <w:t xml:space="preserve"> care </w:t>
      </w:r>
      <w:r>
        <w:t>as</w:t>
      </w:r>
      <w:r w:rsidRPr="006C6944">
        <w:t xml:space="preserve"> most appropriate and safe. </w:t>
      </w:r>
      <w:r>
        <w:t>S</w:t>
      </w:r>
      <w:r w:rsidRPr="006C6944">
        <w:t xml:space="preserve">taff </w:t>
      </w:r>
      <w:r>
        <w:t>were</w:t>
      </w:r>
      <w:r w:rsidRPr="006C6944">
        <w:t xml:space="preserve"> aware of at-risk consumers</w:t>
      </w:r>
      <w:r>
        <w:t xml:space="preserve"> and described how they were identified at </w:t>
      </w:r>
      <w:r w:rsidRPr="006C6944">
        <w:t>staff handover</w:t>
      </w:r>
      <w:r>
        <w:t>,</w:t>
      </w:r>
      <w:r w:rsidRPr="006C6944">
        <w:t xml:space="preserve"> staff huddles, and flagged in the </w:t>
      </w:r>
      <w:r>
        <w:t>electronic care</w:t>
      </w:r>
      <w:r w:rsidRPr="006C6944">
        <w:t xml:space="preserve"> system under the high-risk alert tab</w:t>
      </w:r>
      <w:r>
        <w:t>. Staff were guided by policy and</w:t>
      </w:r>
      <w:r w:rsidRPr="006C6944">
        <w:t xml:space="preserve"> procedural guidelines and receive</w:t>
      </w:r>
      <w:r>
        <w:t>d</w:t>
      </w:r>
      <w:r w:rsidRPr="006C6944">
        <w:t xml:space="preserve"> education during orientation and ongoing education to ensure staff maintain</w:t>
      </w:r>
      <w:r>
        <w:t>ed</w:t>
      </w:r>
      <w:r w:rsidRPr="006C6944">
        <w:t xml:space="preserve"> skills in identifying at risk consumers</w:t>
      </w:r>
      <w:r>
        <w:t>.</w:t>
      </w:r>
    </w:p>
    <w:p w14:paraId="041B7774" w14:textId="6F9FC718" w:rsidR="00852AED" w:rsidRDefault="006C6944" w:rsidP="00852AED">
      <w:pPr>
        <w:pStyle w:val="NormalArial"/>
      </w:pPr>
      <w:r w:rsidRPr="006C6944">
        <w:lastRenderedPageBreak/>
        <w:t xml:space="preserve">Consumers and their representatives said they had discussed end of life planning with the service during </w:t>
      </w:r>
      <w:r>
        <w:t>entry</w:t>
      </w:r>
      <w:r w:rsidRPr="006C6944">
        <w:t xml:space="preserve">, and this </w:t>
      </w:r>
      <w:r>
        <w:t>was</w:t>
      </w:r>
      <w:r w:rsidRPr="006C6944">
        <w:t xml:space="preserve"> reviewed annually.</w:t>
      </w:r>
      <w:r>
        <w:t xml:space="preserve"> </w:t>
      </w:r>
      <w:r w:rsidR="00786C5D">
        <w:t>S</w:t>
      </w:r>
      <w:r w:rsidR="00786C5D" w:rsidRPr="00786C5D">
        <w:t>taff explain</w:t>
      </w:r>
      <w:r w:rsidR="00786C5D">
        <w:t>ed</w:t>
      </w:r>
      <w:r w:rsidR="00786C5D" w:rsidRPr="00786C5D">
        <w:t xml:space="preserve"> the end-of-life care policy, discuss</w:t>
      </w:r>
      <w:r w:rsidR="00786C5D">
        <w:t>ed</w:t>
      </w:r>
      <w:r w:rsidR="00786C5D" w:rsidRPr="00786C5D">
        <w:t xml:space="preserve"> end of life care </w:t>
      </w:r>
      <w:r w:rsidR="00852AED" w:rsidRPr="00786C5D">
        <w:t>planning,</w:t>
      </w:r>
      <w:r w:rsidR="00786C5D" w:rsidRPr="00786C5D">
        <w:t xml:space="preserve"> and explain</w:t>
      </w:r>
      <w:r w:rsidR="00786C5D">
        <w:t>ed</w:t>
      </w:r>
      <w:r w:rsidR="00786C5D" w:rsidRPr="00786C5D">
        <w:t xml:space="preserve"> how the service implement</w:t>
      </w:r>
      <w:r w:rsidR="00852AED">
        <w:t xml:space="preserve">ed </w:t>
      </w:r>
      <w:r w:rsidR="00786C5D" w:rsidRPr="00786C5D">
        <w:t>individual preferences.</w:t>
      </w:r>
      <w:r w:rsidR="00786C5D">
        <w:t xml:space="preserve"> </w:t>
      </w:r>
      <w:r w:rsidR="00852AED">
        <w:t>C</w:t>
      </w:r>
      <w:r w:rsidR="00852AED" w:rsidRPr="00852AED">
        <w:t xml:space="preserve">onsumer files identified </w:t>
      </w:r>
      <w:r w:rsidR="00852AED">
        <w:t xml:space="preserve">the majority of consumers </w:t>
      </w:r>
      <w:r w:rsidR="00852AED" w:rsidRPr="00852AED">
        <w:t>ha</w:t>
      </w:r>
      <w:r w:rsidR="00852AED">
        <w:t>d</w:t>
      </w:r>
      <w:r w:rsidR="00852AED" w:rsidRPr="00852AED">
        <w:t xml:space="preserve"> chosen to have an advance care plan in place. </w:t>
      </w:r>
    </w:p>
    <w:p w14:paraId="7E6D9084" w14:textId="0AC1ED6B" w:rsidR="00A44E45" w:rsidRDefault="00A44E45" w:rsidP="00A44E45">
      <w:pPr>
        <w:pStyle w:val="NormalArial"/>
      </w:pPr>
      <w:r w:rsidRPr="00A44E45">
        <w:t xml:space="preserve">Consumers </w:t>
      </w:r>
      <w:r>
        <w:t>said</w:t>
      </w:r>
      <w:r w:rsidRPr="00A44E45">
        <w:t xml:space="preserve"> the service</w:t>
      </w:r>
      <w:r>
        <w:t xml:space="preserve"> was</w:t>
      </w:r>
      <w:r w:rsidRPr="00A44E45">
        <w:t xml:space="preserve"> effective in responding to deterioration. </w:t>
      </w:r>
      <w:r>
        <w:t>S</w:t>
      </w:r>
      <w:r w:rsidRPr="00A44E45">
        <w:t>taff receive</w:t>
      </w:r>
      <w:r>
        <w:t>d</w:t>
      </w:r>
      <w:r w:rsidRPr="00A44E45">
        <w:t xml:space="preserve"> training in recognising deterioration in </w:t>
      </w:r>
      <w:r>
        <w:t>consumers and were guided by policy and procedure</w:t>
      </w:r>
      <w:r w:rsidRPr="00A44E45">
        <w:t>.</w:t>
      </w:r>
      <w:r>
        <w:t xml:space="preserve"> C</w:t>
      </w:r>
      <w:r w:rsidRPr="00A44E45">
        <w:t>are document</w:t>
      </w:r>
      <w:r>
        <w:t>ation</w:t>
      </w:r>
      <w:r w:rsidRPr="00A44E45">
        <w:t xml:space="preserve"> reflect</w:t>
      </w:r>
      <w:r>
        <w:t>ed</w:t>
      </w:r>
      <w:r w:rsidRPr="00A44E45">
        <w:t xml:space="preserve"> the identification and response to deterioration or changes in condition.</w:t>
      </w:r>
    </w:p>
    <w:p w14:paraId="4CBDC7DC" w14:textId="15E78D5E" w:rsidR="00A44E45" w:rsidRDefault="00A44E45" w:rsidP="00A44E45">
      <w:pPr>
        <w:pStyle w:val="NormalArial"/>
      </w:pPr>
      <w:r>
        <w:t>C</w:t>
      </w:r>
      <w:r w:rsidRPr="00A44E45">
        <w:t>onsumers described how staff kn</w:t>
      </w:r>
      <w:r>
        <w:t>e</w:t>
      </w:r>
      <w:r w:rsidRPr="00A44E45">
        <w:t>w the</w:t>
      </w:r>
      <w:r>
        <w:t>m</w:t>
      </w:r>
      <w:r w:rsidRPr="00A44E45">
        <w:t xml:space="preserve"> and their care needs.</w:t>
      </w:r>
      <w:r w:rsidRPr="00A44E45">
        <w:rPr>
          <w:rFonts w:eastAsia="Arial"/>
          <w:color w:val="000000"/>
          <w:lang w:eastAsia="en-AU"/>
        </w:rPr>
        <w:t xml:space="preserve"> </w:t>
      </w:r>
      <w:r>
        <w:t>S</w:t>
      </w:r>
      <w:r w:rsidRPr="00A44E45">
        <w:t>taff describe</w:t>
      </w:r>
      <w:r>
        <w:t>d</w:t>
      </w:r>
      <w:r w:rsidRPr="00A44E45">
        <w:t xml:space="preserve"> preferences, likes or dislikes of consumers in relation to their care and services</w:t>
      </w:r>
      <w:r w:rsidR="00471475">
        <w:t xml:space="preserve"> and</w:t>
      </w:r>
      <w:r w:rsidRPr="00A44E45">
        <w:t xml:space="preserve"> explained how information sharing across other services regarding consumer care occur</w:t>
      </w:r>
      <w:r w:rsidR="00471475">
        <w:t>red</w:t>
      </w:r>
      <w:r w:rsidRPr="00A44E45">
        <w:t xml:space="preserve"> during case conferences, phone consults, handover</w:t>
      </w:r>
      <w:r w:rsidR="00471475">
        <w:t>s</w:t>
      </w:r>
      <w:r w:rsidRPr="00A44E45">
        <w:t>, referrals, escalation of care and progress reports.</w:t>
      </w:r>
      <w:r w:rsidR="00471475" w:rsidRPr="00471475">
        <w:rPr>
          <w:rFonts w:eastAsia="Arial"/>
          <w:color w:val="000000"/>
          <w:lang w:eastAsia="en-AU"/>
        </w:rPr>
        <w:t xml:space="preserve"> </w:t>
      </w:r>
      <w:r w:rsidR="00471475">
        <w:t>C</w:t>
      </w:r>
      <w:r w:rsidR="00471475" w:rsidRPr="00471475">
        <w:t>onsumer files identified care plans and documentation provid</w:t>
      </w:r>
      <w:r w:rsidR="00471475">
        <w:t>ing</w:t>
      </w:r>
      <w:r w:rsidR="00471475" w:rsidRPr="00471475">
        <w:t xml:space="preserve"> comprehensive information regarding the consumer’s condition, needs and preferences between internal and external providers</w:t>
      </w:r>
      <w:r w:rsidR="00471475">
        <w:t>.</w:t>
      </w:r>
    </w:p>
    <w:p w14:paraId="0F0C5496" w14:textId="0507D315" w:rsidR="00471475" w:rsidRDefault="00471475" w:rsidP="00471475">
      <w:pPr>
        <w:pStyle w:val="NormalArial"/>
      </w:pPr>
      <w:r>
        <w:t>C</w:t>
      </w:r>
      <w:r w:rsidRPr="00471475">
        <w:t xml:space="preserve">onsumers </w:t>
      </w:r>
      <w:r>
        <w:t>said</w:t>
      </w:r>
      <w:r w:rsidRPr="00471475">
        <w:t xml:space="preserve"> they ha</w:t>
      </w:r>
      <w:r>
        <w:t>d</w:t>
      </w:r>
      <w:r w:rsidRPr="00471475">
        <w:t xml:space="preserve"> access to a medical officer and allied health providers as required.</w:t>
      </w:r>
      <w:r>
        <w:t xml:space="preserve"> </w:t>
      </w:r>
      <w:r w:rsidRPr="00471475">
        <w:t>Staff described how collaboration with allied health professionals provide</w:t>
      </w:r>
      <w:r>
        <w:t>d</w:t>
      </w:r>
      <w:r w:rsidRPr="00471475">
        <w:t xml:space="preserve"> holistic, best practice care and services. </w:t>
      </w:r>
      <w:r>
        <w:t>C</w:t>
      </w:r>
      <w:r w:rsidRPr="00471475">
        <w:t>are planning documentation identified timely referral and access to medical officer consultations, allied health reviews including a dietician, speech therapist and visiting physiotherapist, and other relevant service providers.</w:t>
      </w:r>
    </w:p>
    <w:p w14:paraId="6F27083E" w14:textId="51DD6115" w:rsidR="00471475" w:rsidRDefault="00471475" w:rsidP="00A44E45">
      <w:pPr>
        <w:pStyle w:val="NormalArial"/>
      </w:pPr>
      <w:r w:rsidRPr="00471475">
        <w:t>Consumers and their representatives indicated the service kept them up to date and informed about COVID-19.</w:t>
      </w:r>
      <w:r>
        <w:t xml:space="preserve"> </w:t>
      </w:r>
      <w:r w:rsidRPr="00471475">
        <w:t>Staff demonstrated an understanding of how they minimise</w:t>
      </w:r>
      <w:r>
        <w:t>d</w:t>
      </w:r>
      <w:r w:rsidRPr="00471475">
        <w:t xml:space="preserve"> the spread of infection, as well as minimising the need for antibiotics and ensur</w:t>
      </w:r>
      <w:r>
        <w:t>ed</w:t>
      </w:r>
      <w:r w:rsidRPr="00471475">
        <w:t xml:space="preserve"> they </w:t>
      </w:r>
      <w:r>
        <w:t>were</w:t>
      </w:r>
      <w:r w:rsidRPr="00471475">
        <w:t xml:space="preserve"> used appropriately.</w:t>
      </w:r>
      <w:r>
        <w:t xml:space="preserve"> </w:t>
      </w:r>
      <w:r w:rsidRPr="00471475">
        <w:t>The service ha</w:t>
      </w:r>
      <w:r>
        <w:t>d</w:t>
      </w:r>
      <w:r w:rsidRPr="00471475">
        <w:t xml:space="preserve"> an infection prevention resource, both in hardcopy and online learning modules, for all staff.</w:t>
      </w:r>
    </w:p>
    <w:p w14:paraId="7F4B324B" w14:textId="1152E646"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04669E17" w:rsidR="00FC045E" w:rsidRPr="00996FAF" w:rsidRDefault="00CC646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186D1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6EBD5C2D" w:rsidR="00FC045E" w:rsidRPr="00996FAF" w:rsidRDefault="00CC646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186D1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43AAEE81" w:rsidR="00FC045E" w:rsidRPr="00996FAF" w:rsidRDefault="00CC646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186D1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20722C42" w:rsidR="00FC045E" w:rsidRPr="00996FAF" w:rsidRDefault="00CC646E"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186D1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648D1E6F" w:rsidR="00FC045E" w:rsidRPr="00996FAF" w:rsidRDefault="00CC646E"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186D1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591DF730" w:rsidR="00FC045E" w:rsidRPr="00996FAF" w:rsidRDefault="00CC646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186D1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4D0E5604" w:rsidR="00FC045E" w:rsidRPr="00996FAF" w:rsidRDefault="00CC646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186D1C">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65B3E4B9" w14:textId="58641117" w:rsidR="003206FB" w:rsidRDefault="003206FB" w:rsidP="0036130C">
      <w:pPr>
        <w:pStyle w:val="NormalArial"/>
      </w:pPr>
      <w:r w:rsidRPr="003206FB">
        <w:t xml:space="preserve">Consumers </w:t>
      </w:r>
      <w:r>
        <w:t>said</w:t>
      </w:r>
      <w:r w:rsidRPr="003206FB">
        <w:t xml:space="preserve"> services and supports for daily living me</w:t>
      </w:r>
      <w:r>
        <w:t>t</w:t>
      </w:r>
      <w:r w:rsidRPr="003206FB">
        <w:t xml:space="preserve"> their needs, goals, and preferences. and maintain</w:t>
      </w:r>
      <w:r>
        <w:t>ed</w:t>
      </w:r>
      <w:r w:rsidRPr="003206FB">
        <w:t xml:space="preserve"> their independence, well-being, and quality of life. Staff demonstrated knowledge of consumers’ needs and preferred activities. Care planning documentation capture</w:t>
      </w:r>
      <w:r>
        <w:t>d</w:t>
      </w:r>
      <w:r w:rsidRPr="003206FB">
        <w:t xml:space="preserve"> the consumers’ life story and identified consumers’ choices, lifestyle likes and dislikes, social affiliations, and spiritual and religious needs, and provide</w:t>
      </w:r>
      <w:r>
        <w:t>d</w:t>
      </w:r>
      <w:r w:rsidRPr="003206FB">
        <w:t xml:space="preserve"> information about supports consumers require</w:t>
      </w:r>
      <w:r>
        <w:t>d</w:t>
      </w:r>
      <w:r w:rsidRPr="003206FB">
        <w:t xml:space="preserve"> to do the things they want</w:t>
      </w:r>
      <w:r>
        <w:t>ed</w:t>
      </w:r>
      <w:r w:rsidRPr="003206FB">
        <w:t xml:space="preserve"> to do.</w:t>
      </w:r>
    </w:p>
    <w:p w14:paraId="1682BD8E" w14:textId="2875D2E3" w:rsidR="00C53B60" w:rsidRPr="00C53B60" w:rsidRDefault="004F6A1E" w:rsidP="00C53B60">
      <w:pPr>
        <w:pStyle w:val="NormalArial"/>
      </w:pPr>
      <w:r w:rsidRPr="004F6A1E">
        <w:t xml:space="preserve">Consumers described services and supports available to promote emotional, </w:t>
      </w:r>
      <w:r w:rsidR="00F10DEB" w:rsidRPr="004F6A1E">
        <w:t>spiritual,</w:t>
      </w:r>
      <w:r w:rsidRPr="004F6A1E">
        <w:t xml:space="preserve"> and psychological well-being</w:t>
      </w:r>
      <w:r>
        <w:t xml:space="preserve"> and </w:t>
      </w:r>
      <w:r w:rsidRPr="004F6A1E">
        <w:t>felt connected and engaged in meaningful activities satisfying to them.</w:t>
      </w:r>
      <w:r w:rsidR="00C53B60" w:rsidRPr="00C53B60">
        <w:rPr>
          <w:rFonts w:eastAsia="Times New Roman"/>
          <w:color w:val="000000"/>
          <w:lang w:eastAsia="en-AU"/>
        </w:rPr>
        <w:t xml:space="preserve"> </w:t>
      </w:r>
      <w:r w:rsidR="00C53B60" w:rsidRPr="00C53B60">
        <w:t xml:space="preserve">Staff provided examples of supporting consumers for their emotional and psychological well-being. Care planning documentation recorded consumers’ individual emotional support strategies and how these </w:t>
      </w:r>
      <w:r w:rsidR="00C53B60">
        <w:t xml:space="preserve">were </w:t>
      </w:r>
      <w:r w:rsidR="00C53B60" w:rsidRPr="00C53B60">
        <w:t xml:space="preserve">implemented. </w:t>
      </w:r>
    </w:p>
    <w:p w14:paraId="11F07441" w14:textId="229C6F59" w:rsidR="004F6A1E" w:rsidRDefault="006130BF" w:rsidP="0036130C">
      <w:pPr>
        <w:pStyle w:val="NormalArial"/>
      </w:pPr>
      <w:r w:rsidRPr="006130BF">
        <w:t xml:space="preserve">Consumers said they </w:t>
      </w:r>
      <w:r>
        <w:t>were</w:t>
      </w:r>
      <w:r w:rsidRPr="006130BF">
        <w:t xml:space="preserve"> supported by the service to participate in their community within and outside the service environment as they chose.</w:t>
      </w:r>
      <w:r>
        <w:t xml:space="preserve"> </w:t>
      </w:r>
      <w:r w:rsidRPr="006130BF">
        <w:t>Staff described the supports in place for individual consumers to enable them to participate in the wider community and maintain personal relationships. Care planning documentation identifie</w:t>
      </w:r>
      <w:r>
        <w:t>d</w:t>
      </w:r>
      <w:r w:rsidRPr="006130BF">
        <w:t xml:space="preserve"> activities of interest for the consumers and how they </w:t>
      </w:r>
      <w:r>
        <w:t>were</w:t>
      </w:r>
      <w:r w:rsidRPr="006130BF">
        <w:t xml:space="preserve"> supported to participate in these activities and also in the wider community.</w:t>
      </w:r>
    </w:p>
    <w:p w14:paraId="36759864" w14:textId="38007E69" w:rsidR="004F6A1E" w:rsidRDefault="006130BF" w:rsidP="0036130C">
      <w:pPr>
        <w:pStyle w:val="NormalArial"/>
      </w:pPr>
      <w:r>
        <w:lastRenderedPageBreak/>
        <w:t>C</w:t>
      </w:r>
      <w:r w:rsidRPr="006130BF">
        <w:t xml:space="preserve">onsumers said their preferences for services and supports, and their needs and preferences, </w:t>
      </w:r>
      <w:r>
        <w:t>were</w:t>
      </w:r>
      <w:r w:rsidRPr="006130BF">
        <w:t xml:space="preserve"> known and met by staff and others responsible for their care. Staff described how they effectively communicate</w:t>
      </w:r>
      <w:r>
        <w:t>d</w:t>
      </w:r>
      <w:r w:rsidRPr="006130BF">
        <w:t xml:space="preserve"> consumer care and other needs at handovers and daily huddles. </w:t>
      </w:r>
      <w:r>
        <w:t>P</w:t>
      </w:r>
      <w:r w:rsidRPr="006130BF">
        <w:t>rocesses and systems</w:t>
      </w:r>
      <w:r>
        <w:t xml:space="preserve"> were</w:t>
      </w:r>
      <w:r w:rsidRPr="006130BF">
        <w:t xml:space="preserve"> in place for identifying and recording each consumer’s condition, needs and preferences in relation to daily living, including when they change</w:t>
      </w:r>
      <w:r>
        <w:t>d</w:t>
      </w:r>
      <w:r w:rsidRPr="006130BF">
        <w:t xml:space="preserve">, and </w:t>
      </w:r>
      <w:r>
        <w:t>was</w:t>
      </w:r>
      <w:r w:rsidRPr="006130BF">
        <w:t xml:space="preserve"> recorded on care planning documentation.</w:t>
      </w:r>
    </w:p>
    <w:p w14:paraId="05FE4E80" w14:textId="4943EABB" w:rsidR="00D87D99" w:rsidRDefault="00703135" w:rsidP="0036130C">
      <w:pPr>
        <w:pStyle w:val="NormalArial"/>
      </w:pPr>
      <w:r w:rsidRPr="00703135">
        <w:t xml:space="preserve">Consumers said </w:t>
      </w:r>
      <w:r>
        <w:t>when</w:t>
      </w:r>
      <w:r w:rsidRPr="00703135">
        <w:t xml:space="preserve"> the service </w:t>
      </w:r>
      <w:r>
        <w:t>was</w:t>
      </w:r>
      <w:r w:rsidRPr="00703135">
        <w:t xml:space="preserve"> unable to provide suitable support, they </w:t>
      </w:r>
      <w:r>
        <w:t>were</w:t>
      </w:r>
      <w:r w:rsidRPr="00703135">
        <w:t xml:space="preserve"> appropriately referred to an external provider. Staff provided documentation showing examples of consumers being referred to other providers for care and services.</w:t>
      </w:r>
      <w:r>
        <w:t xml:space="preserve"> </w:t>
      </w:r>
      <w:r w:rsidRPr="00703135">
        <w:t>Consumers’ care planning documentation showed the service collaborate</w:t>
      </w:r>
      <w:r>
        <w:t>d</w:t>
      </w:r>
      <w:r w:rsidRPr="00703135">
        <w:t xml:space="preserve"> with external providers to support the diverse needs of consumers.</w:t>
      </w:r>
    </w:p>
    <w:p w14:paraId="659554FD" w14:textId="3B395032" w:rsidR="004F6A1E" w:rsidRDefault="00703135" w:rsidP="0036130C">
      <w:pPr>
        <w:pStyle w:val="NormalArial"/>
      </w:pPr>
      <w:r w:rsidRPr="00703135">
        <w:t xml:space="preserve">Consumers sampled said the meals provided </w:t>
      </w:r>
      <w:r>
        <w:t>were</w:t>
      </w:r>
      <w:r w:rsidRPr="00703135">
        <w:t xml:space="preserve"> a sensible serving size and of suitable quality.</w:t>
      </w:r>
      <w:r w:rsidR="002F0410">
        <w:t xml:space="preserve"> Hospitality staff explained processes and procedures ensuring consumers were catered for individually and any requirements were met. A</w:t>
      </w:r>
      <w:r w:rsidR="002F0410" w:rsidRPr="002F0410">
        <w:t xml:space="preserve"> large whiteboard in the kitchen with all the consumers’ names, meal choices, texture type, food allergies and food preferences</w:t>
      </w:r>
      <w:r w:rsidR="002F0410">
        <w:t xml:space="preserve"> was observed.</w:t>
      </w:r>
    </w:p>
    <w:p w14:paraId="7CA7E52F" w14:textId="77777777" w:rsidR="00737E72" w:rsidRDefault="002F0410" w:rsidP="0036130C">
      <w:pPr>
        <w:pStyle w:val="NormalArial"/>
      </w:pPr>
      <w:r>
        <w:t>C</w:t>
      </w:r>
      <w:r w:rsidRPr="002F0410">
        <w:t xml:space="preserve">onsumers and representatives said consumers felt safe using the provided equipment and it </w:t>
      </w:r>
      <w:r>
        <w:t>was</w:t>
      </w:r>
      <w:r w:rsidRPr="002F0410">
        <w:t xml:space="preserve"> suitable for their needs</w:t>
      </w:r>
      <w:r>
        <w:t>,</w:t>
      </w:r>
      <w:r w:rsidRPr="002F0410">
        <w:t xml:space="preserve"> also indicat</w:t>
      </w:r>
      <w:r>
        <w:t>ing</w:t>
      </w:r>
      <w:r w:rsidRPr="002F0410">
        <w:t xml:space="preserve"> equipment </w:t>
      </w:r>
      <w:r>
        <w:t>was</w:t>
      </w:r>
      <w:r w:rsidRPr="002F0410">
        <w:t xml:space="preserve"> clean, well maintained, and suitable for use.</w:t>
      </w:r>
      <w:r>
        <w:t xml:space="preserve"> </w:t>
      </w:r>
      <w:r w:rsidR="00737E72" w:rsidRPr="00737E72">
        <w:t xml:space="preserve">Staff demonstrated awareness of how to report any maintenance issues, with anything reported attended to promptly by maintenance staff. </w:t>
      </w:r>
      <w:r w:rsidR="00737E72">
        <w:t>M</w:t>
      </w:r>
      <w:r w:rsidR="00737E72" w:rsidRPr="00737E72">
        <w:t>aintenance documentation demonstrate</w:t>
      </w:r>
      <w:r w:rsidR="00737E72">
        <w:t>d</w:t>
      </w:r>
      <w:r w:rsidR="00737E72" w:rsidRPr="00737E72">
        <w:t xml:space="preserve"> preventative and corrective maintenance schedules. </w:t>
      </w:r>
    </w:p>
    <w:p w14:paraId="341D13BF" w14:textId="1ECEBFFC"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0BB97B79" w:rsidR="00FC045E" w:rsidRPr="00996FAF" w:rsidRDefault="00CC646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737E7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702EE136" w:rsidR="00FC045E" w:rsidRPr="00996FAF" w:rsidRDefault="00CC646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737E7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22CC7261" w:rsidR="00FC045E" w:rsidRPr="00996FAF" w:rsidRDefault="00CC646E"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737E72">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4AC1C6A2" w14:textId="6956968F" w:rsidR="002B0C90" w:rsidRDefault="00737E72" w:rsidP="0036130C">
      <w:pPr>
        <w:pStyle w:val="NormalArial"/>
      </w:pPr>
      <w:r>
        <w:t>Co</w:t>
      </w:r>
      <w:r w:rsidRPr="00737E72">
        <w:t xml:space="preserve">nsumers said the service environment </w:t>
      </w:r>
      <w:r>
        <w:t>was</w:t>
      </w:r>
      <w:r w:rsidRPr="00737E72">
        <w:t xml:space="preserve"> welcoming and easy to understand and optimise</w:t>
      </w:r>
      <w:r>
        <w:t>d</w:t>
      </w:r>
      <w:r w:rsidRPr="00737E72">
        <w:t xml:space="preserve"> the</w:t>
      </w:r>
      <w:r>
        <w:t>ir</w:t>
      </w:r>
      <w:r w:rsidRPr="00737E72">
        <w:t xml:space="preserve"> sense of belonging, independence, interaction, and function. </w:t>
      </w:r>
      <w:r>
        <w:t>T</w:t>
      </w:r>
      <w:r w:rsidRPr="00737E72">
        <w:t xml:space="preserve">he environment </w:t>
      </w:r>
      <w:r>
        <w:t xml:space="preserve">was observed </w:t>
      </w:r>
      <w:r w:rsidRPr="00737E72">
        <w:t>to be welcoming with plenty of space for consumers, no clutter and clear signage in each household and common areas to aid navigation</w:t>
      </w:r>
      <w:r>
        <w:t>.</w:t>
      </w:r>
    </w:p>
    <w:p w14:paraId="2774480A" w14:textId="3FA7BFCF" w:rsidR="005F5224" w:rsidRPr="005F5224" w:rsidRDefault="005F5224" w:rsidP="005F5224">
      <w:pPr>
        <w:pStyle w:val="NormalArial"/>
      </w:pPr>
      <w:r w:rsidRPr="005F5224">
        <w:t xml:space="preserve">Consumers said the service environment </w:t>
      </w:r>
      <w:r>
        <w:t>was</w:t>
      </w:r>
      <w:r w:rsidRPr="005F5224">
        <w:t xml:space="preserve"> clean, well maintained, and comfortable.</w:t>
      </w:r>
      <w:r w:rsidRPr="005F5224">
        <w:rPr>
          <w:rFonts w:eastAsia="Times New Roman"/>
          <w:color w:val="000000"/>
          <w:lang w:eastAsia="en-AU"/>
        </w:rPr>
        <w:t xml:space="preserve"> </w:t>
      </w:r>
      <w:r>
        <w:t>T</w:t>
      </w:r>
      <w:r w:rsidRPr="005F5224">
        <w:t>he service environment appear</w:t>
      </w:r>
      <w:r>
        <w:t>ed</w:t>
      </w:r>
      <w:r w:rsidRPr="005F5224">
        <w:t xml:space="preserve"> safe, clean, and well maintained with outdoor areas easily accessible for consumers, who were observed utilising the outdoor areas. Cleaning schedules </w:t>
      </w:r>
      <w:r>
        <w:t>were</w:t>
      </w:r>
      <w:r w:rsidRPr="005F5224">
        <w:t xml:space="preserve"> in place for each household and communal areas with set schedule </w:t>
      </w:r>
      <w:r>
        <w:t xml:space="preserve">for </w:t>
      </w:r>
      <w:r w:rsidRPr="005F5224">
        <w:t>cleaning of consumers’ rooms.</w:t>
      </w:r>
    </w:p>
    <w:p w14:paraId="5EE32ABA" w14:textId="68F6D2D5" w:rsidR="00396CE5" w:rsidRDefault="005F5224" w:rsidP="0036130C">
      <w:pPr>
        <w:pStyle w:val="NormalArial"/>
      </w:pPr>
      <w:r w:rsidRPr="005F5224">
        <w:t xml:space="preserve">Consumers said the furniture and equipment </w:t>
      </w:r>
      <w:r>
        <w:t>was</w:t>
      </w:r>
      <w:r w:rsidRPr="005F5224">
        <w:t xml:space="preserve"> safe, clean, well maintained, and suitable</w:t>
      </w:r>
      <w:r>
        <w:t>. F</w:t>
      </w:r>
      <w:r w:rsidRPr="005F5224">
        <w:t>urniture and equipment appeared to be clean and well maintained throughout the service</w:t>
      </w:r>
      <w:r w:rsidR="00396CE5">
        <w:t>.</w:t>
      </w:r>
      <w:r w:rsidR="006E5479">
        <w:t xml:space="preserve"> </w:t>
      </w:r>
      <w:r w:rsidR="006E5479" w:rsidRPr="006E5479">
        <w:t xml:space="preserve">All </w:t>
      </w:r>
      <w:r w:rsidR="006E5479">
        <w:t>M</w:t>
      </w:r>
      <w:r w:rsidR="006E5479" w:rsidRPr="006E5479">
        <w:t>aintenance records were found to be up to date and maintenance was completed in a timely manner.</w:t>
      </w:r>
      <w:r w:rsidR="00396CE5">
        <w:t xml:space="preserve"> </w:t>
      </w:r>
    </w:p>
    <w:p w14:paraId="02657F25" w14:textId="77777777" w:rsidR="006556C5" w:rsidRDefault="006556C5">
      <w:pPr>
        <w:spacing w:after="160" w:line="259" w:lineRule="auto"/>
        <w:rPr>
          <w:rFonts w:ascii="Arial" w:eastAsiaTheme="majorEastAsia" w:hAnsi="Arial" w:cs="Arial"/>
          <w:b/>
          <w:bCs/>
          <w:sz w:val="30"/>
          <w:szCs w:val="28"/>
        </w:rPr>
      </w:pPr>
      <w:r>
        <w:rPr>
          <w:rFonts w:ascii="Arial" w:hAnsi="Arial" w:cs="Arial"/>
        </w:rPr>
        <w:br w:type="page"/>
      </w:r>
    </w:p>
    <w:p w14:paraId="06EDFFEF" w14:textId="4BC5E816"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37BC26F8" w:rsidR="00FC045E" w:rsidRPr="00996FAF" w:rsidRDefault="00FC045E" w:rsidP="003D4C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0385364C" w:rsidR="00FC045E" w:rsidRPr="00996FAF" w:rsidRDefault="00CC646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9D271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6CCF7D3D" w:rsidR="00FC045E" w:rsidRPr="00996FAF" w:rsidRDefault="00CC646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9D271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1B936743" w:rsidR="00FC045E" w:rsidRPr="00996FAF" w:rsidRDefault="00CC646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9D271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28DB8237" w:rsidR="00FC045E" w:rsidRPr="00996FAF" w:rsidRDefault="00CC646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9D271A">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0D70EE25" w14:textId="0A7BEA96" w:rsidR="008517C3" w:rsidRDefault="006E5479" w:rsidP="008517C3">
      <w:pPr>
        <w:pStyle w:val="NormalArial"/>
      </w:pPr>
      <w:r>
        <w:t>C</w:t>
      </w:r>
      <w:r w:rsidRPr="006E5479">
        <w:t xml:space="preserve">onsumers said they </w:t>
      </w:r>
      <w:r>
        <w:t>were</w:t>
      </w:r>
      <w:r w:rsidRPr="006E5479">
        <w:t xml:space="preserve"> encouraged and supported to make complaints and provide feedback and ha</w:t>
      </w:r>
      <w:r w:rsidR="008517C3">
        <w:t>d</w:t>
      </w:r>
      <w:r w:rsidRPr="006E5479">
        <w:t xml:space="preserve"> no concerns talking with staff or management if they want</w:t>
      </w:r>
      <w:r w:rsidR="008517C3">
        <w:t>ed</w:t>
      </w:r>
      <w:r w:rsidRPr="006E5479">
        <w:t xml:space="preserve"> to make a complaint. </w:t>
      </w:r>
      <w:r w:rsidR="008517C3" w:rsidRPr="008517C3">
        <w:t>Staff describe</w:t>
      </w:r>
      <w:r w:rsidR="008517C3">
        <w:t>d</w:t>
      </w:r>
      <w:r w:rsidR="008517C3" w:rsidRPr="008517C3">
        <w:t xml:space="preserve"> how they supported consumers and their representatives to access complaints and feedback mechanisms.</w:t>
      </w:r>
      <w:r w:rsidR="008517C3" w:rsidRPr="008517C3">
        <w:rPr>
          <w:rFonts w:eastAsia="Arial"/>
          <w:color w:val="000000"/>
          <w:lang w:eastAsia="en-AU"/>
        </w:rPr>
        <w:t xml:space="preserve"> </w:t>
      </w:r>
      <w:r w:rsidR="008517C3" w:rsidRPr="008517C3">
        <w:t xml:space="preserve">Noticeboards </w:t>
      </w:r>
      <w:r w:rsidR="008517C3">
        <w:t>displayed</w:t>
      </w:r>
      <w:r w:rsidR="008517C3" w:rsidRPr="008517C3">
        <w:t xml:space="preserve"> posters giving information on how to make a complaint, and feedback and suggestion collection boxes </w:t>
      </w:r>
      <w:r w:rsidR="008517C3">
        <w:t>were</w:t>
      </w:r>
      <w:r w:rsidR="008517C3" w:rsidRPr="008517C3">
        <w:t xml:space="preserve"> available for to lodge comments and complaints forms.</w:t>
      </w:r>
    </w:p>
    <w:p w14:paraId="4EE337D6" w14:textId="7C84EEFB" w:rsidR="008517C3" w:rsidRPr="008517C3" w:rsidRDefault="008517C3" w:rsidP="008517C3">
      <w:pPr>
        <w:pStyle w:val="NormalArial"/>
      </w:pPr>
      <w:r w:rsidRPr="008517C3">
        <w:t xml:space="preserve">Staff said consumers </w:t>
      </w:r>
      <w:r>
        <w:t>were</w:t>
      </w:r>
      <w:r w:rsidRPr="008517C3">
        <w:t xml:space="preserve"> provided with information on advocacy, language services and ways to raise complaints.</w:t>
      </w:r>
      <w:r w:rsidRPr="008517C3">
        <w:rPr>
          <w:rFonts w:eastAsia="Times New Roman"/>
          <w:color w:val="000000"/>
          <w:lang w:eastAsia="en-AU"/>
        </w:rPr>
        <w:t xml:space="preserve"> </w:t>
      </w:r>
      <w:r w:rsidRPr="008517C3">
        <w:t xml:space="preserve">Printed material </w:t>
      </w:r>
      <w:r>
        <w:t>was</w:t>
      </w:r>
      <w:r w:rsidRPr="008517C3">
        <w:t xml:space="preserve"> provided to consumers and representatives on </w:t>
      </w:r>
      <w:r>
        <w:t xml:space="preserve">entry </w:t>
      </w:r>
      <w:r w:rsidRPr="008517C3">
        <w:t xml:space="preserve">in the </w:t>
      </w:r>
      <w:r w:rsidR="009A47C4">
        <w:t>consumer h</w:t>
      </w:r>
      <w:r w:rsidRPr="008517C3">
        <w:t xml:space="preserve">andbook and </w:t>
      </w:r>
      <w:r>
        <w:t>was</w:t>
      </w:r>
      <w:r w:rsidRPr="008517C3">
        <w:t xml:space="preserve"> reinforced through flyers, posters, and </w:t>
      </w:r>
      <w:r w:rsidR="009A47C4">
        <w:t xml:space="preserve">consumer </w:t>
      </w:r>
      <w:r w:rsidRPr="008517C3">
        <w:t>meetings.</w:t>
      </w:r>
    </w:p>
    <w:p w14:paraId="7C4DF941" w14:textId="6ED4C400" w:rsidR="008517C3" w:rsidRDefault="008517C3" w:rsidP="008517C3">
      <w:pPr>
        <w:pStyle w:val="NormalArial"/>
      </w:pPr>
      <w:r w:rsidRPr="008517C3">
        <w:t>Consumers said management promptly addresse</w:t>
      </w:r>
      <w:r>
        <w:t>d</w:t>
      </w:r>
      <w:r w:rsidRPr="008517C3">
        <w:t xml:space="preserve"> and resolve</w:t>
      </w:r>
      <w:r>
        <w:t>d</w:t>
      </w:r>
      <w:r w:rsidRPr="008517C3">
        <w:t xml:space="preserve"> their concerns following the making of a complaint, or when an incident ha</w:t>
      </w:r>
      <w:r>
        <w:t xml:space="preserve">d </w:t>
      </w:r>
      <w:r w:rsidRPr="008517C3">
        <w:t>occurred.</w:t>
      </w:r>
      <w:r w:rsidRPr="008517C3">
        <w:rPr>
          <w:rFonts w:eastAsia="Times New Roman"/>
          <w:color w:val="000000"/>
          <w:lang w:eastAsia="en-AU"/>
        </w:rPr>
        <w:t xml:space="preserve"> </w:t>
      </w:r>
      <w:r w:rsidRPr="008517C3">
        <w:t xml:space="preserve">Staff said they </w:t>
      </w:r>
      <w:r>
        <w:t>were trained</w:t>
      </w:r>
      <w:r w:rsidRPr="008517C3">
        <w:t xml:space="preserve"> on complaints management and open disclosure and demonstrated a shared understanding of the principles of open disclosure, including providing an apology to the impacted person/s, and implementing actions to prevent recurrence of the incident or complaint.</w:t>
      </w:r>
      <w:r w:rsidRPr="008517C3">
        <w:rPr>
          <w:rFonts w:eastAsia="Times New Roman"/>
          <w:color w:val="000000"/>
          <w:lang w:eastAsia="en-AU"/>
        </w:rPr>
        <w:t xml:space="preserve"> </w:t>
      </w:r>
      <w:r>
        <w:t>D</w:t>
      </w:r>
      <w:r w:rsidRPr="008517C3">
        <w:t>ocumentation including complaints logs, staff training registers and clinical documentation</w:t>
      </w:r>
      <w:r>
        <w:t xml:space="preserve"> reflected processes were followed to resolve issues.</w:t>
      </w:r>
    </w:p>
    <w:p w14:paraId="34E019A1" w14:textId="29BED683" w:rsidR="00E24A42" w:rsidRDefault="00E24A42" w:rsidP="00E24A42">
      <w:pPr>
        <w:pStyle w:val="NormalArial"/>
      </w:pPr>
      <w:r w:rsidRPr="00E24A42">
        <w:t>Consumers describe</w:t>
      </w:r>
      <w:r>
        <w:t>d</w:t>
      </w:r>
      <w:r w:rsidRPr="00E24A42">
        <w:t xml:space="preserve"> changes implemented at the service because of feedback and complaints, and said they </w:t>
      </w:r>
      <w:r>
        <w:t>were</w:t>
      </w:r>
      <w:r w:rsidRPr="00E24A42">
        <w:t xml:space="preserve"> confident </w:t>
      </w:r>
      <w:r>
        <w:t>they were</w:t>
      </w:r>
      <w:r w:rsidRPr="00E24A42">
        <w:t xml:space="preserve"> used to improve the quality of care and services. </w:t>
      </w:r>
      <w:r>
        <w:t>Staff</w:t>
      </w:r>
      <w:r w:rsidRPr="00E24A42">
        <w:t xml:space="preserve"> said the service trend</w:t>
      </w:r>
      <w:r>
        <w:t>ed</w:t>
      </w:r>
      <w:r w:rsidRPr="00E24A42">
        <w:t xml:space="preserve"> and analyse</w:t>
      </w:r>
      <w:r>
        <w:t>d</w:t>
      </w:r>
      <w:r w:rsidRPr="00E24A42">
        <w:t xml:space="preserve"> feedback from consumers and representatives, which </w:t>
      </w:r>
      <w:r>
        <w:t>was</w:t>
      </w:r>
      <w:r w:rsidRPr="00E24A42">
        <w:t xml:space="preserve"> used to inform continuous improvement activities across the service.</w:t>
      </w:r>
      <w:r>
        <w:t xml:space="preserve"> A </w:t>
      </w:r>
      <w:r w:rsidRPr="00E24A42">
        <w:rPr>
          <w:rFonts w:eastAsia="Arial"/>
          <w:color w:val="000000"/>
          <w:lang w:eastAsia="en-AU"/>
        </w:rPr>
        <w:t>continuous</w:t>
      </w:r>
      <w:r w:rsidRPr="00E24A42">
        <w:t xml:space="preserve"> improvement plan confirm</w:t>
      </w:r>
      <w:r>
        <w:t>ed</w:t>
      </w:r>
      <w:r w:rsidRPr="00E24A42">
        <w:t xml:space="preserve"> items being completed and closed in a timely manner and show</w:t>
      </w:r>
      <w:r>
        <w:t>ed</w:t>
      </w:r>
      <w:r w:rsidRPr="00E24A42">
        <w:t xml:space="preserve"> the progress of items still open.</w:t>
      </w:r>
    </w:p>
    <w:p w14:paraId="1938219B" w14:textId="40B43F0B" w:rsidR="00526B58" w:rsidRDefault="00526B58">
      <w:pPr>
        <w:spacing w:after="160" w:line="259" w:lineRule="auto"/>
        <w:rPr>
          <w:rFonts w:ascii="Arial" w:hAnsi="Arial" w:cs="Arial"/>
        </w:rPr>
      </w:pPr>
      <w:r>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3B2187C4" w:rsidR="00FC045E" w:rsidRPr="00996FAF" w:rsidRDefault="00CC646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526B58">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59364585" w:rsidR="00FC045E" w:rsidRPr="00996FAF" w:rsidRDefault="00CC646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C72AE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6F04397D" w:rsidR="00FC045E" w:rsidRPr="00996FAF" w:rsidRDefault="00CC646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C72AE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78FB9DFD" w:rsidR="00FC045E" w:rsidRPr="00996FAF" w:rsidRDefault="00CC646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C72AE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6D8A1F73" w:rsidR="00FC045E" w:rsidRPr="00996FAF" w:rsidRDefault="00CC646E"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C72AE1">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672033FA" w14:textId="45B4DC9F" w:rsidR="00C72AE1" w:rsidRDefault="00C72AE1" w:rsidP="0036130C">
      <w:pPr>
        <w:pStyle w:val="NormalArial"/>
      </w:pPr>
      <w:r w:rsidRPr="00C72AE1">
        <w:t xml:space="preserve">Consumers and representatives said there </w:t>
      </w:r>
      <w:r>
        <w:t>were</w:t>
      </w:r>
      <w:r w:rsidRPr="00C72AE1">
        <w:t xml:space="preserve"> enough staff at the service</w:t>
      </w:r>
      <w:r>
        <w:t>. S</w:t>
      </w:r>
      <w:r w:rsidRPr="00C72AE1">
        <w:t xml:space="preserve">taff </w:t>
      </w:r>
      <w:r>
        <w:t xml:space="preserve">were observed having adequate </w:t>
      </w:r>
      <w:r w:rsidRPr="00C72AE1">
        <w:t>time to speak and interact with consumers during care and services delivery.</w:t>
      </w:r>
      <w:r w:rsidR="006626E0">
        <w:t xml:space="preserve"> </w:t>
      </w:r>
      <w:r w:rsidRPr="00C72AE1">
        <w:t xml:space="preserve">A roster </w:t>
      </w:r>
      <w:r>
        <w:t>was</w:t>
      </w:r>
      <w:r w:rsidRPr="00C72AE1">
        <w:t xml:space="preserve"> developed every fortnight based on consumer needs</w:t>
      </w:r>
      <w:r>
        <w:t xml:space="preserve"> and </w:t>
      </w:r>
      <w:r w:rsidRPr="00C72AE1">
        <w:t>contained a</w:t>
      </w:r>
      <w:r>
        <w:t>n appropriate</w:t>
      </w:r>
      <w:r w:rsidRPr="00C72AE1">
        <w:t xml:space="preserve"> mix of staff</w:t>
      </w:r>
      <w:r>
        <w:t>.</w:t>
      </w:r>
      <w:r w:rsidR="007D4A04">
        <w:t xml:space="preserve"> Call bell data reflected adequate staffing levels with appropriate response times recorded.</w:t>
      </w:r>
    </w:p>
    <w:p w14:paraId="41456F96" w14:textId="0F0A814B" w:rsidR="000D66B3" w:rsidRPr="000D66B3" w:rsidRDefault="007D4A04" w:rsidP="000D66B3">
      <w:pPr>
        <w:pStyle w:val="NormalArial"/>
      </w:pPr>
      <w:r w:rsidRPr="007D4A04">
        <w:t>Consumers said</w:t>
      </w:r>
      <w:r w:rsidRPr="007D4A04">
        <w:rPr>
          <w:rFonts w:eastAsia="Times New Roman"/>
          <w:color w:val="000000"/>
          <w:lang w:eastAsia="en-AU"/>
        </w:rPr>
        <w:t xml:space="preserve"> </w:t>
      </w:r>
      <w:r w:rsidRPr="007D4A04">
        <w:t>staff were kind and caring</w:t>
      </w:r>
      <w:r w:rsidR="000D66B3">
        <w:t xml:space="preserve">, and </w:t>
      </w:r>
      <w:r w:rsidR="000D66B3" w:rsidRPr="000D66B3">
        <w:t>were observed interacting with consumers in a kind, caring and respectful manner.</w:t>
      </w:r>
      <w:r w:rsidR="000D66B3">
        <w:t xml:space="preserve"> </w:t>
      </w:r>
      <w:r w:rsidR="000D66B3" w:rsidRPr="000D66B3">
        <w:t>Staff receive</w:t>
      </w:r>
      <w:r w:rsidR="000D66B3">
        <w:t>d</w:t>
      </w:r>
      <w:r w:rsidR="000D66B3" w:rsidRPr="000D66B3">
        <w:t xml:space="preserve"> training and </w:t>
      </w:r>
      <w:r w:rsidR="00BD6B2C">
        <w:t xml:space="preserve">were </w:t>
      </w:r>
      <w:r w:rsidR="000D66B3" w:rsidRPr="000D66B3">
        <w:t>support</w:t>
      </w:r>
      <w:r w:rsidR="000D66B3">
        <w:t>ed</w:t>
      </w:r>
      <w:r w:rsidR="000D66B3" w:rsidRPr="000D66B3">
        <w:t xml:space="preserve"> to deliver care in accordance with the organisations’ </w:t>
      </w:r>
      <w:r w:rsidR="000D66B3">
        <w:t>c</w:t>
      </w:r>
      <w:r w:rsidR="000D66B3" w:rsidRPr="000D66B3">
        <w:t xml:space="preserve">hoice, </w:t>
      </w:r>
      <w:r w:rsidR="000D66B3">
        <w:t>d</w:t>
      </w:r>
      <w:r w:rsidR="000D66B3" w:rsidRPr="000D66B3">
        <w:t xml:space="preserve">ignity and </w:t>
      </w:r>
      <w:r w:rsidR="000D66B3">
        <w:t>d</w:t>
      </w:r>
      <w:r w:rsidR="000D66B3" w:rsidRPr="000D66B3">
        <w:t>iversity polic</w:t>
      </w:r>
      <w:r w:rsidR="000D66B3">
        <w:t>ies</w:t>
      </w:r>
      <w:r w:rsidR="000D66B3" w:rsidRPr="000D66B3">
        <w:t xml:space="preserve"> and procedure.</w:t>
      </w:r>
      <w:r w:rsidR="00BD6B2C">
        <w:t xml:space="preserve"> </w:t>
      </w:r>
    </w:p>
    <w:p w14:paraId="03AC81E1" w14:textId="7E4BCC15" w:rsidR="00122580" w:rsidRDefault="00122580" w:rsidP="00122580">
      <w:pPr>
        <w:pStyle w:val="NormalArial"/>
      </w:pPr>
      <w:r w:rsidRPr="00122580">
        <w:t xml:space="preserve">Consumers said staff </w:t>
      </w:r>
      <w:r>
        <w:t>were</w:t>
      </w:r>
      <w:r w:rsidRPr="00122580">
        <w:t xml:space="preserve"> well trained and meet their needs in a friendly and helpful manner.</w:t>
      </w:r>
      <w:r w:rsidRPr="00122580">
        <w:rPr>
          <w:rFonts w:eastAsia="Arial"/>
          <w:color w:val="000000"/>
          <w:lang w:eastAsia="en-AU"/>
        </w:rPr>
        <w:t xml:space="preserve"> Staff said they receive</w:t>
      </w:r>
      <w:r>
        <w:rPr>
          <w:rFonts w:eastAsia="Arial"/>
          <w:color w:val="000000"/>
          <w:lang w:eastAsia="en-AU"/>
        </w:rPr>
        <w:t>d</w:t>
      </w:r>
      <w:r w:rsidRPr="00122580">
        <w:rPr>
          <w:rFonts w:eastAsia="Arial"/>
          <w:color w:val="000000"/>
          <w:lang w:eastAsia="en-AU"/>
        </w:rPr>
        <w:t xml:space="preserve"> the training and supervision they need</w:t>
      </w:r>
      <w:r>
        <w:rPr>
          <w:rFonts w:eastAsia="Arial"/>
          <w:color w:val="000000"/>
          <w:lang w:eastAsia="en-AU"/>
        </w:rPr>
        <w:t>ed</w:t>
      </w:r>
      <w:r w:rsidRPr="00122580">
        <w:rPr>
          <w:rFonts w:eastAsia="Arial"/>
          <w:color w:val="000000"/>
          <w:lang w:eastAsia="en-AU"/>
        </w:rPr>
        <w:t xml:space="preserve"> to do their job well. </w:t>
      </w:r>
      <w:r w:rsidRPr="00122580">
        <w:t>Records show</w:t>
      </w:r>
      <w:r>
        <w:t>ed</w:t>
      </w:r>
      <w:r w:rsidRPr="00122580">
        <w:t xml:space="preserve"> systems </w:t>
      </w:r>
      <w:r>
        <w:t xml:space="preserve">were in place </w:t>
      </w:r>
      <w:r w:rsidRPr="00122580">
        <w:t xml:space="preserve">to ensure staff </w:t>
      </w:r>
      <w:r>
        <w:t>were</w:t>
      </w:r>
      <w:r w:rsidRPr="00122580">
        <w:t xml:space="preserve"> qualified and remain</w:t>
      </w:r>
      <w:r>
        <w:t>ed</w:t>
      </w:r>
      <w:r w:rsidRPr="00122580">
        <w:t xml:space="preserve"> skilled for their role. Training records showed all staff were up to date with training.</w:t>
      </w:r>
      <w:r>
        <w:t xml:space="preserve"> </w:t>
      </w:r>
    </w:p>
    <w:p w14:paraId="4247329D" w14:textId="32B20BAF" w:rsidR="00122580" w:rsidRDefault="00122580" w:rsidP="00122580">
      <w:pPr>
        <w:pStyle w:val="NormalArial"/>
      </w:pPr>
      <w:r w:rsidRPr="00122580">
        <w:t>Consumers and representatives said staff kn</w:t>
      </w:r>
      <w:r>
        <w:t>ew</w:t>
      </w:r>
      <w:r w:rsidRPr="00122580">
        <w:t xml:space="preserve"> what they </w:t>
      </w:r>
      <w:r>
        <w:t>were</w:t>
      </w:r>
      <w:r w:rsidRPr="00122580">
        <w:t xml:space="preserve"> doing, and they </w:t>
      </w:r>
      <w:r>
        <w:t>were</w:t>
      </w:r>
      <w:r w:rsidRPr="00122580">
        <w:t xml:space="preserve"> well trained. Staff </w:t>
      </w:r>
      <w:r>
        <w:t>were</w:t>
      </w:r>
      <w:r w:rsidRPr="00122580">
        <w:t xml:space="preserve"> recruited using a formal recruitment process which include</w:t>
      </w:r>
      <w:r>
        <w:t>d</w:t>
      </w:r>
      <w:r w:rsidRPr="00122580">
        <w:t xml:space="preserve"> interviews, referee checks and qualification checks.</w:t>
      </w:r>
      <w:r w:rsidRPr="00122580">
        <w:rPr>
          <w:rFonts w:eastAsia="Times New Roman"/>
          <w:color w:val="000000"/>
          <w:lang w:eastAsia="en-AU"/>
        </w:rPr>
        <w:t xml:space="preserve"> </w:t>
      </w:r>
      <w:r w:rsidRPr="00122580">
        <w:t>Management described the organisation’s training program and relevant processes they follow</w:t>
      </w:r>
      <w:r>
        <w:t>ed</w:t>
      </w:r>
      <w:r w:rsidRPr="00122580">
        <w:t xml:space="preserve"> for identifying staff training needs and how this guide</w:t>
      </w:r>
      <w:r>
        <w:t>d</w:t>
      </w:r>
      <w:r w:rsidRPr="00122580">
        <w:t xml:space="preserve"> the development of the training schedule.</w:t>
      </w:r>
    </w:p>
    <w:p w14:paraId="48158DD2" w14:textId="2CC51A3A" w:rsidR="00270FFE" w:rsidRPr="00270FFE" w:rsidRDefault="00270FFE" w:rsidP="00270FFE">
      <w:pPr>
        <w:pStyle w:val="NormalArial"/>
      </w:pPr>
      <w:r w:rsidRPr="00270FFE">
        <w:t xml:space="preserve">Management said the performance of staff </w:t>
      </w:r>
      <w:r>
        <w:t>was</w:t>
      </w:r>
      <w:r w:rsidRPr="00270FFE">
        <w:t xml:space="preserve"> formally reviewed three months after appointment and then every 12 months, using a formal performance appraisal process.</w:t>
      </w:r>
      <w:r w:rsidRPr="00270FFE">
        <w:rPr>
          <w:rFonts w:eastAsia="Times New Roman"/>
          <w:color w:val="000000"/>
          <w:lang w:eastAsia="en-AU"/>
        </w:rPr>
        <w:t xml:space="preserve"> </w:t>
      </w:r>
      <w:r w:rsidRPr="00270FFE">
        <w:t>Staff said they ha</w:t>
      </w:r>
      <w:r>
        <w:t>d</w:t>
      </w:r>
      <w:r w:rsidRPr="00270FFE">
        <w:t xml:space="preserve"> duty statements direct</w:t>
      </w:r>
      <w:r>
        <w:t>ing</w:t>
      </w:r>
      <w:r w:rsidRPr="00270FFE">
        <w:t xml:space="preserve"> them in their roles and responsibilities</w:t>
      </w:r>
      <w:r>
        <w:t xml:space="preserve">, and </w:t>
      </w:r>
      <w:r w:rsidRPr="00270FFE">
        <w:t>they participated in performance appraisals</w:t>
      </w:r>
      <w:r>
        <w:t>.</w:t>
      </w:r>
    </w:p>
    <w:p w14:paraId="0758A17A" w14:textId="77777777" w:rsidR="00D90387" w:rsidRDefault="00D90387">
      <w:pPr>
        <w:spacing w:after="160" w:line="259" w:lineRule="auto"/>
        <w:rPr>
          <w:rFonts w:ascii="Arial" w:eastAsiaTheme="majorEastAsia" w:hAnsi="Arial" w:cs="Arial"/>
          <w:b/>
          <w:bCs/>
          <w:sz w:val="30"/>
          <w:szCs w:val="28"/>
        </w:rPr>
      </w:pPr>
      <w:r>
        <w:rPr>
          <w:rFonts w:ascii="Arial" w:hAnsi="Arial" w:cs="Arial"/>
        </w:rPr>
        <w:br w:type="page"/>
      </w:r>
    </w:p>
    <w:p w14:paraId="23A07038" w14:textId="011E6D6D"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550C3078" w:rsidR="00FC045E" w:rsidRPr="00996FAF" w:rsidRDefault="00CC646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270FFE">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1F04A418" w:rsidR="00FC045E" w:rsidRPr="00996FAF" w:rsidRDefault="00CC646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270FFE">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005C8031" w:rsidR="00FC045E" w:rsidRPr="00996FAF" w:rsidRDefault="00CC646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270FFE">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7E13951C" w:rsidR="00FC045E" w:rsidRPr="00996FAF" w:rsidRDefault="00CC646E"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270FFE">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1A97A217" w:rsidR="00FC045E" w:rsidRPr="00996FAF" w:rsidRDefault="00CC646E"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270FFE">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177AF294" w14:textId="4014C71E" w:rsidR="002177EE" w:rsidRDefault="00AE4972" w:rsidP="002177EE">
      <w:pPr>
        <w:pStyle w:val="NormalArial"/>
      </w:pPr>
      <w:r w:rsidRPr="00AE4972">
        <w:t>Consumers said they provide</w:t>
      </w:r>
      <w:r>
        <w:t>d</w:t>
      </w:r>
      <w:r w:rsidRPr="00AE4972">
        <w:t xml:space="preserve"> input into how consumers’ care and services </w:t>
      </w:r>
      <w:r>
        <w:t>were</w:t>
      </w:r>
      <w:r w:rsidRPr="00AE4972">
        <w:t xml:space="preserve"> </w:t>
      </w:r>
      <w:r w:rsidR="002177EE" w:rsidRPr="00AE4972">
        <w:t>delivered,</w:t>
      </w:r>
      <w:r w:rsidRPr="00AE4972">
        <w:t xml:space="preserve"> and the service ha</w:t>
      </w:r>
      <w:r>
        <w:t>d</w:t>
      </w:r>
      <w:r w:rsidRPr="00AE4972">
        <w:t xml:space="preserve"> sought their input in a variety of ways, such as during regular care plan reviews, through </w:t>
      </w:r>
      <w:r>
        <w:t>consumer</w:t>
      </w:r>
      <w:r w:rsidRPr="00AE4972">
        <w:t xml:space="preserve"> and </w:t>
      </w:r>
      <w:r>
        <w:t>r</w:t>
      </w:r>
      <w:r w:rsidRPr="00AE4972">
        <w:t xml:space="preserve">epresentative </w:t>
      </w:r>
      <w:r>
        <w:t>m</w:t>
      </w:r>
      <w:r w:rsidRPr="00AE4972">
        <w:t>eetings, by completing regular surveys and face-to-face discussions.</w:t>
      </w:r>
      <w:r>
        <w:t xml:space="preserve"> </w:t>
      </w:r>
      <w:r w:rsidR="002177EE">
        <w:t>C</w:t>
      </w:r>
      <w:r w:rsidR="002177EE" w:rsidRPr="002177EE">
        <w:t xml:space="preserve">onsumer and representative meeting minutes </w:t>
      </w:r>
      <w:r w:rsidR="002177EE">
        <w:t xml:space="preserve">reflected </w:t>
      </w:r>
      <w:r w:rsidR="002177EE" w:rsidRPr="002177EE">
        <w:t>consumers participate</w:t>
      </w:r>
      <w:r w:rsidR="002177EE">
        <w:t>d</w:t>
      </w:r>
      <w:r w:rsidR="002177EE" w:rsidRPr="002177EE">
        <w:t xml:space="preserve"> and provided feedback and suggestions during these meetings.</w:t>
      </w:r>
      <w:r w:rsidR="002177EE">
        <w:t xml:space="preserve"> </w:t>
      </w:r>
    </w:p>
    <w:p w14:paraId="7827A6E2" w14:textId="7FEEBA7D" w:rsidR="002177EE" w:rsidRDefault="002177EE" w:rsidP="002177EE">
      <w:pPr>
        <w:pStyle w:val="NormalArial"/>
      </w:pPr>
      <w:r w:rsidRPr="002177EE">
        <w:t>The Board, through the management team, promote</w:t>
      </w:r>
      <w:r>
        <w:t>d</w:t>
      </w:r>
      <w:r w:rsidRPr="002177EE">
        <w:t xml:space="preserve"> a culture of safe and inclusive care. The General Manager and Quality Coordinator prepare</w:t>
      </w:r>
      <w:r>
        <w:t>d</w:t>
      </w:r>
      <w:r w:rsidRPr="002177EE">
        <w:t xml:space="preserve"> reports for the Board every month, which consolidate</w:t>
      </w:r>
      <w:r>
        <w:t>d</w:t>
      </w:r>
      <w:r w:rsidRPr="002177EE">
        <w:t xml:space="preserve"> information from the various sources identify</w:t>
      </w:r>
      <w:r>
        <w:t>ing</w:t>
      </w:r>
      <w:r w:rsidRPr="002177EE">
        <w:t xml:space="preserve"> the service’s compliance with the Quality Standards, clinical </w:t>
      </w:r>
      <w:r w:rsidR="003C7755" w:rsidRPr="002177EE">
        <w:t>governance,</w:t>
      </w:r>
      <w:r w:rsidRPr="002177EE">
        <w:t xml:space="preserve"> and quality review summaries. The service dr</w:t>
      </w:r>
      <w:r>
        <w:t>ove</w:t>
      </w:r>
      <w:r w:rsidRPr="002177EE">
        <w:t xml:space="preserve"> </w:t>
      </w:r>
      <w:r w:rsidRPr="002177EE">
        <w:lastRenderedPageBreak/>
        <w:t xml:space="preserve">improvements and innovations using data from internal audits, clinical indicator reports, incidents </w:t>
      </w:r>
      <w:r>
        <w:t>and</w:t>
      </w:r>
      <w:r w:rsidRPr="002177EE">
        <w:t xml:space="preserve"> near misses, consumer and/or staff feedback and surveys.</w:t>
      </w:r>
    </w:p>
    <w:p w14:paraId="0EB11FF9" w14:textId="1C22C1BC" w:rsidR="00860C60" w:rsidRDefault="00860C60" w:rsidP="002177EE">
      <w:pPr>
        <w:pStyle w:val="NormalArial"/>
      </w:pPr>
      <w:r w:rsidRPr="00860C60">
        <w:t>The service ha</w:t>
      </w:r>
      <w:r>
        <w:t>d</w:t>
      </w:r>
      <w:r w:rsidRPr="00860C60">
        <w:t xml:space="preserve"> an effective governance system in place which guide</w:t>
      </w:r>
      <w:r>
        <w:t>d</w:t>
      </w:r>
      <w:r w:rsidRPr="00860C60">
        <w:t xml:space="preserve"> the management team. Management explained the organisation’s systems which include</w:t>
      </w:r>
      <w:r>
        <w:t>d</w:t>
      </w:r>
      <w:r w:rsidRPr="00860C60">
        <w:t xml:space="preserve"> policies and procedures, guidelines, and registers to record information such as improvement activities, staff certificates and vaccinations</w:t>
      </w:r>
      <w:r>
        <w:t>.</w:t>
      </w:r>
      <w:r w:rsidRPr="00860C60">
        <w:rPr>
          <w:rFonts w:eastAsia="Times New Roman"/>
          <w:color w:val="000000"/>
          <w:lang w:eastAsia="en-AU"/>
        </w:rPr>
        <w:t xml:space="preserve"> </w:t>
      </w:r>
      <w:r w:rsidRPr="00860C60">
        <w:t>All staff ha</w:t>
      </w:r>
      <w:r>
        <w:t>d</w:t>
      </w:r>
      <w:r w:rsidRPr="00860C60">
        <w:t xml:space="preserve"> access to the information required to provide quality care and services, including the client management system and intranet.</w:t>
      </w:r>
      <w:r>
        <w:t xml:space="preserve"> </w:t>
      </w:r>
      <w:r w:rsidRPr="00860C60">
        <w:t>The organisation monitor</w:t>
      </w:r>
      <w:r>
        <w:t>ed</w:t>
      </w:r>
      <w:r w:rsidRPr="00860C60">
        <w:t xml:space="preserve"> changes to legislation and accesses external industry peak bodies to ensure they </w:t>
      </w:r>
      <w:r>
        <w:t>were</w:t>
      </w:r>
      <w:r w:rsidRPr="00860C60">
        <w:t xml:space="preserve"> up to date with changes to legislation and regulations</w:t>
      </w:r>
      <w:r>
        <w:t>.</w:t>
      </w:r>
    </w:p>
    <w:p w14:paraId="4DA7EB98" w14:textId="676A37BE" w:rsidR="001772F6" w:rsidRDefault="001772F6" w:rsidP="001772F6">
      <w:pPr>
        <w:pStyle w:val="NormalArial"/>
      </w:pPr>
      <w:r w:rsidRPr="001772F6">
        <w:t xml:space="preserve">The service identified their main high impact/high prevalence risks and what they </w:t>
      </w:r>
      <w:r>
        <w:t>were</w:t>
      </w:r>
      <w:r w:rsidRPr="001772F6">
        <w:t xml:space="preserve"> doing to address these.</w:t>
      </w:r>
      <w:r>
        <w:t xml:space="preserve"> P</w:t>
      </w:r>
      <w:r w:rsidRPr="001772F6">
        <w:t xml:space="preserve">olicies and procedures in relation to risk management </w:t>
      </w:r>
      <w:r>
        <w:t>were</w:t>
      </w:r>
      <w:r w:rsidRPr="001772F6">
        <w:t xml:space="preserve"> up to date</w:t>
      </w:r>
      <w:r>
        <w:t>.</w:t>
      </w:r>
      <w:r w:rsidRPr="001772F6">
        <w:t xml:space="preserve"> </w:t>
      </w:r>
      <w:r>
        <w:t>S</w:t>
      </w:r>
      <w:r w:rsidRPr="001772F6">
        <w:t>taff understood their responsibilities in relation to incident management and how to support consumers to live their best lives. Management describe</w:t>
      </w:r>
      <w:r>
        <w:t>d</w:t>
      </w:r>
      <w:r w:rsidRPr="001772F6">
        <w:t xml:space="preserve"> ways in which incident trends ha</w:t>
      </w:r>
      <w:r>
        <w:t>d</w:t>
      </w:r>
      <w:r w:rsidRPr="001772F6">
        <w:t xml:space="preserve"> influenced service improvement. </w:t>
      </w:r>
    </w:p>
    <w:p w14:paraId="18ACB177" w14:textId="7AABA1C8" w:rsidR="00492348" w:rsidRDefault="00492348" w:rsidP="00492348">
      <w:pPr>
        <w:pStyle w:val="NormalArial"/>
      </w:pPr>
      <w:r w:rsidRPr="00492348">
        <w:t>The organisation’s clinical governance framework ensures the quality and safety of clinical care, and promote</w:t>
      </w:r>
      <w:r>
        <w:t>d</w:t>
      </w:r>
      <w:r w:rsidRPr="00492348">
        <w:t xml:space="preserve"> antimicrobial stewardship, the minimisation of restrictive practices, and the use of an open disclosure process. Management receive</w:t>
      </w:r>
      <w:r>
        <w:t>d</w:t>
      </w:r>
      <w:r w:rsidRPr="00492348">
        <w:t xml:space="preserve"> notifications of all incidents and ensure</w:t>
      </w:r>
      <w:r>
        <w:t>d</w:t>
      </w:r>
      <w:r w:rsidRPr="00492348">
        <w:t xml:space="preserve"> correct process </w:t>
      </w:r>
      <w:r w:rsidR="009A47C4">
        <w:t>was</w:t>
      </w:r>
      <w:r w:rsidRPr="00492348">
        <w:t xml:space="preserve"> followed. Open disclosure was evident in progress notes. </w:t>
      </w:r>
      <w:r>
        <w:t xml:space="preserve">A </w:t>
      </w:r>
      <w:r w:rsidRPr="00492348">
        <w:t xml:space="preserve">clinical governance framework </w:t>
      </w:r>
      <w:r>
        <w:t>was</w:t>
      </w:r>
      <w:r w:rsidRPr="00492348">
        <w:t xml:space="preserve"> used to guide clinical practice through guidelines supporting the framework, policies and procedures on clinical risk management, antimicrobial stewardship, falls minimisation and the identification and response to potential reportable incidents</w:t>
      </w:r>
      <w:r>
        <w:t>.</w:t>
      </w:r>
    </w:p>
    <w:sectPr w:rsidR="0049234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3A834B53"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FB2453">
      <w:rPr>
        <w:rStyle w:val="FooterBold"/>
        <w:rFonts w:ascii="Arial" w:hAnsi="Arial"/>
        <w:b w:val="0"/>
      </w:rPr>
      <w:t>Uniting Mingaletta Port Macquarie</w:t>
    </w:r>
    <w:r w:rsidRPr="00DF37F2">
      <w:rPr>
        <w:rStyle w:val="FooterBold"/>
        <w:rFonts w:ascii="Arial" w:hAnsi="Arial"/>
        <w:b w:val="0"/>
      </w:rPr>
      <w:tab/>
      <w:t xml:space="preserve">RPT-ACC-0122 v3.0 </w:t>
    </w:r>
  </w:p>
  <w:p w14:paraId="0F3EFB61" w14:textId="0703DD1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FB2453">
      <w:rPr>
        <w:rStyle w:val="FooterBold"/>
        <w:rFonts w:ascii="Arial" w:hAnsi="Arial"/>
        <w:b w:val="0"/>
      </w:rPr>
      <w:t>0975</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2F4A7B32" w14:textId="7B4E3EC6" w:rsidR="000078F8" w:rsidRDefault="000078F8"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711EFE">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951C2"/>
    <w:rsid w:val="000D66B3"/>
    <w:rsid w:val="001051FD"/>
    <w:rsid w:val="00117022"/>
    <w:rsid w:val="00122580"/>
    <w:rsid w:val="00127C68"/>
    <w:rsid w:val="00136241"/>
    <w:rsid w:val="001772F6"/>
    <w:rsid w:val="00186D1C"/>
    <w:rsid w:val="00187B0B"/>
    <w:rsid w:val="00193F7D"/>
    <w:rsid w:val="001A5684"/>
    <w:rsid w:val="002177EE"/>
    <w:rsid w:val="00262C0B"/>
    <w:rsid w:val="00270FFE"/>
    <w:rsid w:val="002A3971"/>
    <w:rsid w:val="002B0884"/>
    <w:rsid w:val="002B0C90"/>
    <w:rsid w:val="002F0410"/>
    <w:rsid w:val="002F2C7C"/>
    <w:rsid w:val="002F49A8"/>
    <w:rsid w:val="00310BB7"/>
    <w:rsid w:val="003206FB"/>
    <w:rsid w:val="00334B7D"/>
    <w:rsid w:val="003550A6"/>
    <w:rsid w:val="003574D0"/>
    <w:rsid w:val="0036130C"/>
    <w:rsid w:val="00396CE5"/>
    <w:rsid w:val="003B1763"/>
    <w:rsid w:val="003C7755"/>
    <w:rsid w:val="003D4CB9"/>
    <w:rsid w:val="00471475"/>
    <w:rsid w:val="00492348"/>
    <w:rsid w:val="004A13BF"/>
    <w:rsid w:val="004F6A1E"/>
    <w:rsid w:val="004F7494"/>
    <w:rsid w:val="00511423"/>
    <w:rsid w:val="00526B58"/>
    <w:rsid w:val="00550022"/>
    <w:rsid w:val="005864CD"/>
    <w:rsid w:val="00587E34"/>
    <w:rsid w:val="005A2566"/>
    <w:rsid w:val="005B0EE2"/>
    <w:rsid w:val="005D23EC"/>
    <w:rsid w:val="005F5224"/>
    <w:rsid w:val="00602258"/>
    <w:rsid w:val="0061036C"/>
    <w:rsid w:val="0061226B"/>
    <w:rsid w:val="006130BF"/>
    <w:rsid w:val="00641383"/>
    <w:rsid w:val="006556C5"/>
    <w:rsid w:val="006626E0"/>
    <w:rsid w:val="00680BD4"/>
    <w:rsid w:val="006C0868"/>
    <w:rsid w:val="006C5DA9"/>
    <w:rsid w:val="006C6944"/>
    <w:rsid w:val="006E1199"/>
    <w:rsid w:val="006E5479"/>
    <w:rsid w:val="007027C7"/>
    <w:rsid w:val="00703135"/>
    <w:rsid w:val="00711EFE"/>
    <w:rsid w:val="00712752"/>
    <w:rsid w:val="00722B44"/>
    <w:rsid w:val="00723614"/>
    <w:rsid w:val="00731187"/>
    <w:rsid w:val="00737E72"/>
    <w:rsid w:val="0075021E"/>
    <w:rsid w:val="00786C5D"/>
    <w:rsid w:val="007A23F4"/>
    <w:rsid w:val="007C52F6"/>
    <w:rsid w:val="007D4A04"/>
    <w:rsid w:val="00813146"/>
    <w:rsid w:val="008174C2"/>
    <w:rsid w:val="00835B1F"/>
    <w:rsid w:val="008517C3"/>
    <w:rsid w:val="00852AED"/>
    <w:rsid w:val="00860C60"/>
    <w:rsid w:val="0087700C"/>
    <w:rsid w:val="008847D7"/>
    <w:rsid w:val="008E777B"/>
    <w:rsid w:val="008F61E9"/>
    <w:rsid w:val="00982035"/>
    <w:rsid w:val="00996FAF"/>
    <w:rsid w:val="009A47C4"/>
    <w:rsid w:val="009D271A"/>
    <w:rsid w:val="00A21758"/>
    <w:rsid w:val="00A44E45"/>
    <w:rsid w:val="00AE4972"/>
    <w:rsid w:val="00B31E03"/>
    <w:rsid w:val="00B53F7A"/>
    <w:rsid w:val="00BD6B2C"/>
    <w:rsid w:val="00BF2C51"/>
    <w:rsid w:val="00BF41D4"/>
    <w:rsid w:val="00C10D26"/>
    <w:rsid w:val="00C12FE6"/>
    <w:rsid w:val="00C272D4"/>
    <w:rsid w:val="00C53B60"/>
    <w:rsid w:val="00C70520"/>
    <w:rsid w:val="00C72AE1"/>
    <w:rsid w:val="00C90FD8"/>
    <w:rsid w:val="00C94172"/>
    <w:rsid w:val="00CA37CB"/>
    <w:rsid w:val="00CC6A65"/>
    <w:rsid w:val="00D05A79"/>
    <w:rsid w:val="00D25301"/>
    <w:rsid w:val="00D2559D"/>
    <w:rsid w:val="00D3157C"/>
    <w:rsid w:val="00D71F88"/>
    <w:rsid w:val="00D87D99"/>
    <w:rsid w:val="00D87E7C"/>
    <w:rsid w:val="00D90387"/>
    <w:rsid w:val="00DD2982"/>
    <w:rsid w:val="00DD2CB3"/>
    <w:rsid w:val="00DE2726"/>
    <w:rsid w:val="00DF37F2"/>
    <w:rsid w:val="00DF6C01"/>
    <w:rsid w:val="00E2364A"/>
    <w:rsid w:val="00E24A42"/>
    <w:rsid w:val="00EB63F6"/>
    <w:rsid w:val="00F01EF5"/>
    <w:rsid w:val="00F045F4"/>
    <w:rsid w:val="00F1056F"/>
    <w:rsid w:val="00F10DEB"/>
    <w:rsid w:val="00F61678"/>
    <w:rsid w:val="00FA0A5B"/>
    <w:rsid w:val="00FB2453"/>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BF58F7"/>
    <w:rsid w:val="00D618B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Mingaletta Port Macquarie</Home>
    <Signed xmlns="a8338b6e-77a6-4851-82b6-98166143ffdd" xsi:nil="true"/>
    <Uploaded xmlns="a8338b6e-77a6-4851-82b6-98166143ffdd">true</Uploaded>
    <Management_x0020_Company xmlns="a8338b6e-77a6-4851-82b6-98166143ffdd" xsi:nil="true"/>
    <Doc_x0020_Date xmlns="a8338b6e-77a6-4851-82b6-98166143ffdd">2022-12-20T00:58:4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B928190-DDF2-E011-91F5-005056922186</Home_x0020_ID>
    <State xmlns="a8338b6e-77a6-4851-82b6-98166143ffdd" xsi:nil="true"/>
    <Doc_x0020_Sent_Received_x0020_Date xmlns="a8338b6e-77a6-4851-82b6-98166143ffdd">2022-12-20T00:00:00+00:00</Doc_x0020_Sent_Received_x0020_Date>
    <Activity_x0020_ID xmlns="a8338b6e-77a6-4851-82b6-98166143ffdd">5098225D-97AC-EB11-9637-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067B41E-845D-4033-9CEE-3056023C2A0D}">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3DFF2C7E-C089-41FB-B483-3D55C3565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purl.org/dc/elements/1.1/"/>
    <ds:schemaRef ds:uri="a8338b6e-77a6-4851-82b6-98166143ffdd"/>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2-02T00:07:00Z</dcterms:created>
  <dcterms:modified xsi:type="dcterms:W3CDTF">2023-02-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